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7C7F4C" w:rsidRDefault="007C7F4C" w:rsidP="007C7F4C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A55FC" w:rsidRDefault="007A55FC" w:rsidP="007A55FC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55FC" w:rsidRDefault="009014A5" w:rsidP="007A55FC">
      <w:pPr>
        <w:jc w:val="center"/>
        <w:rPr>
          <w:rFonts w:ascii="Times New Roman" w:hAnsi="Times New Roman" w:cs="Calibri"/>
          <w:b/>
          <w:sz w:val="28"/>
          <w:szCs w:val="28"/>
        </w:rPr>
      </w:pPr>
      <w:r w:rsidRPr="009014A5">
        <w:pict>
          <v:roundrect id="Прямоугольник: скругленные углы 70" o:spid="_x0000_s1062" style="position:absolute;left:0;text-align:left;margin-left:-51.4pt;margin-top:5.35pt;width:557.1pt;height:148.2pt;z-index:251672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" fillcolor="#95b3d7" strokecolor="#376092">
            <v:fill color2="#dce6f2" rotate="t" focus="100%" type="gradient"/>
            <v:shadow on="t" type="double" color="black" opacity=".5" color2="shadow add(102)" offset="-3pt,-3pt" offset2="-6pt,-6pt"/>
            <v:textbox>
              <w:txbxContent>
                <w:p w:rsidR="00485460" w:rsidRDefault="00485460" w:rsidP="007A55F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  <w:t>Бюджет для граждан</w:t>
                  </w:r>
                </w:p>
                <w:p w:rsidR="00485460" w:rsidRDefault="00485460" w:rsidP="007A55FC"/>
              </w:txbxContent>
            </v:textbox>
          </v:roundrect>
        </w:pict>
      </w:r>
    </w:p>
    <w:p w:rsidR="007A55FC" w:rsidRDefault="007A55FC" w:rsidP="007A55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55FC" w:rsidRDefault="007A55FC" w:rsidP="007A55FC">
      <w:pPr>
        <w:rPr>
          <w:rFonts w:ascii="Times New Roman" w:hAnsi="Times New Roman"/>
          <w:b/>
          <w:sz w:val="28"/>
          <w:szCs w:val="28"/>
        </w:rPr>
      </w:pPr>
    </w:p>
    <w:p w:rsidR="007A55FC" w:rsidRDefault="007A55FC" w:rsidP="007A55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55FC" w:rsidRDefault="007A55FC" w:rsidP="007A55F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9014A5"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E8403E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77" type="#_x0000_t202" style="width:711.45pt;height:21.45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shapetype="t"/>
            <v:textbox style="mso-fit-shape-to-text:t">
              <w:txbxContent>
                <w:p w:rsidR="00485460" w:rsidRDefault="00485460" w:rsidP="007A55FC">
                  <w:pPr>
                    <w:pStyle w:val="a3"/>
                    <w:spacing w:before="0" w:beforeAutospacing="0" w:after="0" w:afterAutospacing="0"/>
                    <w:rPr>
                      <w:color w:val="548DD4" w:themeColor="text2" w:themeTint="99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A55FC" w:rsidRDefault="007A55FC" w:rsidP="007A55FC">
      <w:pPr>
        <w:jc w:val="center"/>
        <w:rPr>
          <w:rFonts w:ascii="Times New Roman" w:hAnsi="Times New Roman"/>
          <w:sz w:val="36"/>
          <w:szCs w:val="36"/>
        </w:rPr>
      </w:pPr>
    </w:p>
    <w:p w:rsidR="007A55FC" w:rsidRDefault="009014A5" w:rsidP="007A55FC">
      <w:pPr>
        <w:jc w:val="center"/>
        <w:rPr>
          <w:rFonts w:ascii="Times New Roman" w:hAnsi="Times New Roman"/>
          <w:sz w:val="36"/>
          <w:szCs w:val="36"/>
        </w:rPr>
      </w:pPr>
      <w:r w:rsidRPr="009014A5">
        <w:pict>
          <v:roundrect id="Прямоугольник: скругленные углы 69" o:spid="_x0000_s1061" style="position:absolute;left:0;text-align:left;margin-left:-13.9pt;margin-top:18.65pt;width:502.5pt;height:121.5pt;z-index:251671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485460" w:rsidRDefault="00485460" w:rsidP="007A55FC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к решению </w:t>
                  </w:r>
                  <w:bookmarkStart w:id="0" w:name="_GoBack"/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  </w:t>
                  </w:r>
                  <w:bookmarkEnd w:id="0"/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>«Об утверждении отчета об исполнении бюджета Ивановского муниципального образования за 2019 год»</w:t>
                  </w: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 </w:t>
                  </w:r>
                </w:p>
              </w:txbxContent>
            </v:textbox>
          </v:roundrect>
        </w:pict>
      </w:r>
      <w:r w:rsidRPr="009014A5">
        <w:pict>
          <v:roundrect id="_x0000_s1063" style="position:absolute;left:0;text-align:left;margin-left:70.85pt;margin-top:211.75pt;width:324.75pt;height:264.75pt;z-index:251673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485460" w:rsidRDefault="00485460" w:rsidP="007A55FC">
                  <w:pPr>
                    <w:spacing w:line="240" w:lineRule="auto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</w:t>
                  </w:r>
                  <w:r w:rsidRPr="007A55FC">
                    <w:rPr>
                      <w:rFonts w:ascii="Times New Roman" w:hAnsi="Times New Roman"/>
                      <w:b/>
                      <w:noProof/>
                      <w:color w:val="17365D" w:themeColor="text2" w:themeShade="BF"/>
                      <w:sz w:val="56"/>
                      <w:szCs w:val="56"/>
                      <w:lang w:eastAsia="ru-RU"/>
                    </w:rPr>
                    <w:drawing>
                      <wp:inline distT="0" distB="0" distL="0" distR="0">
                        <wp:extent cx="3613785" cy="2459803"/>
                        <wp:effectExtent l="19050" t="0" r="5715" b="0"/>
                        <wp:docPr id="14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785" cy="24598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7A55FC" w:rsidRDefault="007A55FC" w:rsidP="007A55FC">
      <w:pPr>
        <w:jc w:val="center"/>
        <w:rPr>
          <w:rFonts w:ascii="Times New Roman" w:hAnsi="Times New Roman"/>
          <w:sz w:val="36"/>
          <w:szCs w:val="36"/>
        </w:rPr>
      </w:pPr>
    </w:p>
    <w:p w:rsidR="007A55FC" w:rsidRDefault="007A55FC" w:rsidP="007A55F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7A55FC" w:rsidRDefault="007A55FC" w:rsidP="007A55F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7A55FC" w:rsidRDefault="007A55FC" w:rsidP="007A55F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7A55FC" w:rsidRDefault="007A55FC" w:rsidP="007A55F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7A55FC" w:rsidRDefault="007A55FC" w:rsidP="007A55F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7A55FC" w:rsidRDefault="007A55FC" w:rsidP="007A55FC">
      <w:pPr>
        <w:jc w:val="center"/>
        <w:rPr>
          <w:rFonts w:ascii="Times New Roman" w:hAnsi="Times New Roman"/>
          <w:sz w:val="36"/>
          <w:szCs w:val="36"/>
        </w:rPr>
      </w:pPr>
    </w:p>
    <w:p w:rsidR="007A55FC" w:rsidRDefault="007A55FC" w:rsidP="007A55FC">
      <w:pPr>
        <w:jc w:val="center"/>
        <w:rPr>
          <w:rFonts w:ascii="Times New Roman" w:hAnsi="Times New Roman"/>
          <w:sz w:val="36"/>
          <w:szCs w:val="36"/>
        </w:rPr>
      </w:pPr>
    </w:p>
    <w:p w:rsidR="007A55FC" w:rsidRDefault="007A55FC" w:rsidP="007A55F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7A55FC" w:rsidRDefault="007A55FC" w:rsidP="007A55F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7A55FC" w:rsidRDefault="007A55FC" w:rsidP="007A55F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7A55FC" w:rsidRDefault="007A55FC" w:rsidP="007A55FC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7A55FC" w:rsidRDefault="007A55FC" w:rsidP="007A55F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A55FC" w:rsidRDefault="007A55FC" w:rsidP="007A55FC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55FC" w:rsidRDefault="007A55FC" w:rsidP="007A55FC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55FC" w:rsidRDefault="007A55FC" w:rsidP="007A55FC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55FC" w:rsidRDefault="007A55FC" w:rsidP="007A55FC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55FC" w:rsidRDefault="007A55FC" w:rsidP="007A55F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A55FC" w:rsidRDefault="007A55FC" w:rsidP="007A55FC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C7F4C" w:rsidRDefault="007C7F4C" w:rsidP="007C7F4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C7F4C" w:rsidRDefault="007C7F4C" w:rsidP="007C7F4C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B7069" w:rsidRDefault="00EB7069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02C26" w:rsidRPr="009B5CD3" w:rsidRDefault="00102C26" w:rsidP="00102C26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t xml:space="preserve">Уважаемые жители </w:t>
      </w:r>
      <w:r w:rsidR="00902E21">
        <w:rPr>
          <w:rFonts w:ascii="Times New Roman" w:hAnsi="Times New Roman"/>
          <w:b/>
          <w:sz w:val="28"/>
          <w:szCs w:val="28"/>
        </w:rPr>
        <w:t>Ивано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902E21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102C26" w:rsidRDefault="00102C26" w:rsidP="00102C2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  <w:r w:rsidR="00184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Бюджет для граждан» предназначен</w:t>
      </w:r>
      <w:r w:rsidR="00761A5D">
        <w:rPr>
          <w:rFonts w:ascii="Times New Roman" w:hAnsi="Times New Roman"/>
          <w:sz w:val="28"/>
          <w:szCs w:val="28"/>
        </w:rPr>
        <w:t xml:space="preserve"> прежде всего для жителей</w:t>
      </w:r>
      <w:r>
        <w:rPr>
          <w:rFonts w:ascii="Times New Roman" w:hAnsi="Times New Roman"/>
          <w:sz w:val="28"/>
          <w:szCs w:val="28"/>
        </w:rPr>
        <w:t xml:space="preserve">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761A5D">
        <w:rPr>
          <w:rFonts w:ascii="Times New Roman" w:hAnsi="Times New Roman"/>
          <w:sz w:val="28"/>
          <w:szCs w:val="28"/>
        </w:rPr>
        <w:t>Ивано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761A5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40786" w:rsidRPr="00E8403E" w:rsidRDefault="00E8403E" w:rsidP="00E8403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8403E">
        <w:rPr>
          <w:rFonts w:ascii="Times New Roman" w:hAnsi="Times New Roman"/>
          <w:sz w:val="28"/>
          <w:szCs w:val="28"/>
        </w:rPr>
        <w:drawing>
          <wp:inline distT="0" distB="0" distL="0" distR="0">
            <wp:extent cx="6238875" cy="3219450"/>
            <wp:effectExtent l="19050" t="0" r="9525" b="0"/>
            <wp:docPr id="11" name="Рисунок 13" descr="http://xn----8sbeefyhce0ajccahxgn.xn--p1ai/tinybrowser/images/photo/2017/06-iyun/01/_full/_byudzhet-dlya-grazhdan-2015-god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8sbeefyhce0ajccahxgn.xn--p1ai/tinybrowser/images/photo/2017/06-iyun/01/_full/_byudzhet-dlya-grazhdan-2015-god-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Pr="00C52C56" w:rsidRDefault="00102C26" w:rsidP="00102C26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EA15B7">
        <w:rPr>
          <w:rFonts w:ascii="Times New Roman" w:hAnsi="Times New Roman"/>
          <w:sz w:val="32"/>
          <w:szCs w:val="32"/>
        </w:rPr>
        <w:t>Что такое бюджет?</w:t>
      </w:r>
      <w:r w:rsidR="00E8403E" w:rsidRPr="00E8403E">
        <w:rPr>
          <w:noProof/>
          <w:szCs w:val="32"/>
          <w:lang w:eastAsia="ru-RU"/>
        </w:rPr>
        <w:t xml:space="preserve"> </w:t>
      </w:r>
    </w:p>
    <w:p w:rsidR="00102C26" w:rsidRPr="00AD5A8C" w:rsidRDefault="00102C26" w:rsidP="00102C26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EA15B7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102C26" w:rsidRDefault="002C5302" w:rsidP="00102C2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</w:t>
      </w:r>
      <w:r w:rsidR="00102C26">
        <w:rPr>
          <w:rFonts w:ascii="Times New Roman" w:hAnsi="Times New Roman"/>
          <w:sz w:val="28"/>
          <w:szCs w:val="28"/>
        </w:rPr>
        <w:t>юджет</w:t>
      </w:r>
      <w:r>
        <w:rPr>
          <w:rFonts w:ascii="Times New Roman" w:hAnsi="Times New Roman"/>
          <w:sz w:val="28"/>
          <w:szCs w:val="28"/>
        </w:rPr>
        <w:t>а</w:t>
      </w:r>
      <w:r w:rsidR="00102C26">
        <w:rPr>
          <w:rFonts w:ascii="Times New Roman" w:hAnsi="Times New Roman"/>
          <w:sz w:val="28"/>
          <w:szCs w:val="28"/>
        </w:rPr>
        <w:t xml:space="preserve"> Ивановского муниципального образования</w:t>
      </w:r>
      <w:r w:rsidR="004D202E">
        <w:rPr>
          <w:rFonts w:ascii="Times New Roman" w:hAnsi="Times New Roman"/>
          <w:sz w:val="28"/>
          <w:szCs w:val="28"/>
        </w:rPr>
        <w:t xml:space="preserve"> за 201</w:t>
      </w:r>
      <w:r w:rsidR="00CE5948">
        <w:rPr>
          <w:rFonts w:ascii="Times New Roman" w:hAnsi="Times New Roman"/>
          <w:sz w:val="28"/>
          <w:szCs w:val="28"/>
        </w:rPr>
        <w:t>9</w:t>
      </w:r>
      <w:r w:rsidR="009A0B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="00102C26">
        <w:rPr>
          <w:rFonts w:ascii="Times New Roman" w:hAnsi="Times New Roman"/>
          <w:sz w:val="28"/>
          <w:szCs w:val="28"/>
        </w:rPr>
        <w:t xml:space="preserve">  </w:t>
      </w:r>
    </w:p>
    <w:p w:rsidR="00102C26" w:rsidRDefault="00EA15B7" w:rsidP="00102C26">
      <w:pPr>
        <w:spacing w:line="240" w:lineRule="auto"/>
        <w:ind w:left="708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B05DF7">
        <w:rPr>
          <w:rFonts w:ascii="Times New Roman" w:hAnsi="Times New Roman"/>
          <w:sz w:val="28"/>
          <w:szCs w:val="28"/>
        </w:rPr>
        <w:t>т</w:t>
      </w:r>
      <w:r w:rsidR="00102C26">
        <w:rPr>
          <w:rFonts w:ascii="Times New Roman" w:hAnsi="Times New Roman"/>
          <w:sz w:val="28"/>
          <w:szCs w:val="28"/>
        </w:rPr>
        <w:t>ыс.</w:t>
      </w:r>
      <w:r w:rsidR="004D202E">
        <w:rPr>
          <w:rFonts w:ascii="Times New Roman" w:hAnsi="Times New Roman"/>
          <w:sz w:val="28"/>
          <w:szCs w:val="28"/>
        </w:rPr>
        <w:t xml:space="preserve"> </w:t>
      </w:r>
      <w:r w:rsidR="00102C26">
        <w:rPr>
          <w:rFonts w:ascii="Times New Roman" w:hAnsi="Times New Roman"/>
          <w:sz w:val="28"/>
          <w:szCs w:val="28"/>
        </w:rPr>
        <w:t>руб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78"/>
        <w:gridCol w:w="2268"/>
        <w:gridCol w:w="2127"/>
      </w:tblGrid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4D4C13" w:rsidRDefault="002C5302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EA15B7" w:rsidRDefault="002C5302" w:rsidP="00EA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2C5302" w:rsidRPr="004D4C13" w:rsidRDefault="002C5302" w:rsidP="00EA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E594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4D202E"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EA15B7" w:rsidRDefault="002C5302" w:rsidP="00EA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2C5302" w:rsidRPr="004D4C13" w:rsidRDefault="004D202E" w:rsidP="00EA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CE594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2C5302"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268" w:type="dxa"/>
          </w:tcPr>
          <w:p w:rsidR="002C5302" w:rsidRPr="005F595D" w:rsidRDefault="00CE5948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80,9</w:t>
            </w:r>
          </w:p>
        </w:tc>
        <w:tc>
          <w:tcPr>
            <w:tcW w:w="2127" w:type="dxa"/>
          </w:tcPr>
          <w:p w:rsidR="002C5302" w:rsidRPr="005F595D" w:rsidRDefault="00CE5948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56,6</w:t>
            </w:r>
          </w:p>
        </w:tc>
      </w:tr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268" w:type="dxa"/>
          </w:tcPr>
          <w:p w:rsidR="002C5302" w:rsidRPr="005F595D" w:rsidRDefault="00CE5948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9,2</w:t>
            </w:r>
          </w:p>
        </w:tc>
        <w:tc>
          <w:tcPr>
            <w:tcW w:w="2127" w:type="dxa"/>
          </w:tcPr>
          <w:p w:rsidR="002C5302" w:rsidRPr="005F595D" w:rsidRDefault="00CE5948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4,9</w:t>
            </w:r>
          </w:p>
        </w:tc>
      </w:tr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2C5302" w:rsidRPr="005F595D" w:rsidRDefault="00CE5948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1,7</w:t>
            </w:r>
          </w:p>
        </w:tc>
        <w:tc>
          <w:tcPr>
            <w:tcW w:w="2127" w:type="dxa"/>
          </w:tcPr>
          <w:p w:rsidR="002C5302" w:rsidRPr="005F595D" w:rsidRDefault="00CE5948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1,7</w:t>
            </w:r>
          </w:p>
        </w:tc>
      </w:tr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268" w:type="dxa"/>
          </w:tcPr>
          <w:p w:rsidR="002C5302" w:rsidRPr="005F595D" w:rsidRDefault="00CE5948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14,5</w:t>
            </w:r>
          </w:p>
        </w:tc>
        <w:tc>
          <w:tcPr>
            <w:tcW w:w="2127" w:type="dxa"/>
          </w:tcPr>
          <w:p w:rsidR="002C5302" w:rsidRPr="005F595D" w:rsidRDefault="00CE5948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98,4</w:t>
            </w:r>
          </w:p>
        </w:tc>
      </w:tr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268" w:type="dxa"/>
          </w:tcPr>
          <w:p w:rsidR="002C5302" w:rsidRPr="005F595D" w:rsidRDefault="00CE5948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0,</w:t>
            </w:r>
            <w:r w:rsidR="00FF0D6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2C5302" w:rsidRPr="005F595D" w:rsidRDefault="00CE5948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6,</w:t>
            </w:r>
            <w:r w:rsidR="00463E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2268" w:type="dxa"/>
          </w:tcPr>
          <w:p w:rsidR="002C5302" w:rsidRPr="005F595D" w:rsidRDefault="00CE5948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7,8</w:t>
            </w:r>
          </w:p>
        </w:tc>
        <w:tc>
          <w:tcPr>
            <w:tcW w:w="2127" w:type="dxa"/>
          </w:tcPr>
          <w:p w:rsidR="002C5302" w:rsidRPr="005F595D" w:rsidRDefault="00CE5948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6,3</w:t>
            </w:r>
          </w:p>
        </w:tc>
      </w:tr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268" w:type="dxa"/>
          </w:tcPr>
          <w:p w:rsidR="002C5302" w:rsidRPr="005F595D" w:rsidRDefault="00CE5948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2127" w:type="dxa"/>
          </w:tcPr>
          <w:p w:rsidR="002C5302" w:rsidRPr="005F595D" w:rsidRDefault="00CE5948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</w:tr>
      <w:tr w:rsidR="00BE000E" w:rsidRPr="005F595D" w:rsidTr="00AE0C2A">
        <w:tc>
          <w:tcPr>
            <w:tcW w:w="5778" w:type="dxa"/>
            <w:shd w:val="clear" w:color="auto" w:fill="D6E3BC" w:themeFill="accent3" w:themeFillTint="66"/>
          </w:tcPr>
          <w:p w:rsidR="00BE000E" w:rsidRPr="005F595D" w:rsidRDefault="00BE000E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268" w:type="dxa"/>
          </w:tcPr>
          <w:p w:rsidR="00BE000E" w:rsidRDefault="00CE5948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,7</w:t>
            </w:r>
          </w:p>
        </w:tc>
        <w:tc>
          <w:tcPr>
            <w:tcW w:w="2127" w:type="dxa"/>
          </w:tcPr>
          <w:p w:rsidR="00BE000E" w:rsidRDefault="00CE5948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,7</w:t>
            </w:r>
          </w:p>
        </w:tc>
      </w:tr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268" w:type="dxa"/>
          </w:tcPr>
          <w:p w:rsidR="002C5302" w:rsidRPr="005F595D" w:rsidRDefault="00CE5948" w:rsidP="009B02C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</w:t>
            </w:r>
            <w:r w:rsidR="00FF0D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C5302" w:rsidRPr="005F595D" w:rsidRDefault="00CE5948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</w:t>
            </w:r>
            <w:r w:rsidR="00463E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C5302" w:rsidRPr="005F595D" w:rsidTr="00AE0C2A">
        <w:tc>
          <w:tcPr>
            <w:tcW w:w="5778" w:type="dxa"/>
            <w:shd w:val="clear" w:color="auto" w:fill="D6E3BC" w:themeFill="accent3" w:themeFillTint="66"/>
          </w:tcPr>
          <w:p w:rsidR="002C5302" w:rsidRPr="005F595D" w:rsidRDefault="002C5302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Баланс (доходы-расходы)</w:t>
            </w:r>
          </w:p>
          <w:p w:rsidR="002C5302" w:rsidRPr="005F595D" w:rsidRDefault="002C5302" w:rsidP="009716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-)</w:t>
            </w:r>
            <w:r w:rsidRPr="005F595D">
              <w:rPr>
                <w:rFonts w:ascii="Times New Roman" w:hAnsi="Times New Roman"/>
                <w:sz w:val="28"/>
                <w:szCs w:val="28"/>
              </w:rPr>
              <w:t>Дефицит или профицит</w:t>
            </w:r>
            <w:r>
              <w:rPr>
                <w:rFonts w:ascii="Times New Roman" w:hAnsi="Times New Roman"/>
                <w:sz w:val="28"/>
                <w:szCs w:val="28"/>
              </w:rPr>
              <w:t>(+)</w:t>
            </w:r>
          </w:p>
        </w:tc>
        <w:tc>
          <w:tcPr>
            <w:tcW w:w="2268" w:type="dxa"/>
          </w:tcPr>
          <w:p w:rsidR="002C5302" w:rsidRPr="00CD3FC7" w:rsidRDefault="00CE5948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333,7</w:t>
            </w:r>
          </w:p>
        </w:tc>
        <w:tc>
          <w:tcPr>
            <w:tcW w:w="2127" w:type="dxa"/>
          </w:tcPr>
          <w:p w:rsidR="002C5302" w:rsidRPr="00CD3FC7" w:rsidRDefault="00CE5948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41,8</w:t>
            </w:r>
          </w:p>
        </w:tc>
      </w:tr>
    </w:tbl>
    <w:p w:rsidR="00BB1A6D" w:rsidRDefault="00102C26" w:rsidP="00F4253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42531" w:rsidRPr="00C52C56" w:rsidRDefault="00F42531" w:rsidP="00F4253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EA15B7">
        <w:rPr>
          <w:rFonts w:ascii="Times New Roman" w:hAnsi="Times New Roman"/>
          <w:sz w:val="32"/>
          <w:szCs w:val="32"/>
        </w:rPr>
        <w:lastRenderedPageBreak/>
        <w:t>Зачем нужны бюджеты</w:t>
      </w:r>
      <w:r w:rsidRPr="00EA15B7">
        <w:rPr>
          <w:rFonts w:ascii="Times New Roman" w:hAnsi="Times New Roman"/>
          <w:sz w:val="32"/>
          <w:szCs w:val="32"/>
          <w:lang w:val="en-US"/>
        </w:rPr>
        <w:t>?</w:t>
      </w:r>
    </w:p>
    <w:p w:rsidR="00102C26" w:rsidRDefault="00F42531" w:rsidP="00F4253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102C26" w:rsidRDefault="00102C26" w:rsidP="00F42531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EA15B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EA15B7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EA15B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EA15B7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EA15B7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EA15B7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EA15B7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EA15B7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EA15B7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EA15B7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EA15B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EA15B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EA15B7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EA15B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EA15B7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EA15B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EA15B7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DE6652" w:rsidRDefault="00540B9E" w:rsidP="00102C26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B02C0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102C26" w:rsidRPr="00574F8A" w:rsidRDefault="00540B9E" w:rsidP="00102C26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C51" w:rsidRDefault="00B45C51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730DAA" w:rsidRDefault="00730DAA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EA15B7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t>Доходы бюджета</w:t>
      </w:r>
    </w:p>
    <w:p w:rsidR="00102C26" w:rsidRDefault="00540B9E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F7" w:rsidRDefault="00F340F7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F340F7" w:rsidRDefault="00F340F7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102C26" w:rsidRPr="00434CB3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15B7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EA15B7" w:rsidRPr="00EA15B7">
        <w:rPr>
          <w:rFonts w:ascii="Times New Roman" w:hAnsi="Times New Roman"/>
          <w:b/>
          <w:sz w:val="32"/>
          <w:szCs w:val="32"/>
        </w:rPr>
        <w:t xml:space="preserve"> </w:t>
      </w:r>
      <w:r w:rsidRPr="00EA15B7">
        <w:rPr>
          <w:rFonts w:ascii="Times New Roman" w:hAnsi="Times New Roman"/>
          <w:b/>
          <w:sz w:val="32"/>
          <w:szCs w:val="32"/>
        </w:rPr>
        <w:t>-</w:t>
      </w:r>
      <w:r w:rsidR="00EA15B7" w:rsidRPr="00EA15B7">
        <w:rPr>
          <w:rFonts w:ascii="Times New Roman" w:hAnsi="Times New Roman"/>
          <w:b/>
          <w:sz w:val="32"/>
          <w:szCs w:val="32"/>
        </w:rPr>
        <w:t xml:space="preserve"> </w:t>
      </w:r>
      <w:r w:rsidRPr="00EA15B7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DA421B" w:rsidRPr="00434CB3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540B9E" w:rsidP="00102C26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1B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DA421B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9A0840" w:rsidRDefault="009A0840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BB1A6D" w:rsidRDefault="00BB1A6D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E8403E" w:rsidRPr="00BB1A6D" w:rsidRDefault="00E8403E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102C26" w:rsidRDefault="004E36CB" w:rsidP="00102C26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4E36CB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62700" cy="4454538"/>
            <wp:effectExtent l="19050" t="0" r="0" b="0"/>
            <wp:docPr id="1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298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1B" w:rsidRDefault="00DA421B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B1A6D" w:rsidRPr="00DA7A89" w:rsidRDefault="00BB1A6D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64227" w:rsidRDefault="00F64227" w:rsidP="00F6422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Налоги, зачисляемые в бюджет муниципального образования </w:t>
      </w:r>
    </w:p>
    <w:p w:rsidR="00F64227" w:rsidRDefault="00F64227" w:rsidP="00F64227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F64227" w:rsidTr="00F64227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050"/>
            <w:hideMark/>
          </w:tcPr>
          <w:p w:rsidR="00F64227" w:rsidRDefault="00F64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33"/>
            <w:hideMark/>
          </w:tcPr>
          <w:p w:rsidR="00F64227" w:rsidRDefault="00F64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F64227" w:rsidRDefault="00F642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F64227" w:rsidTr="00F64227">
        <w:trPr>
          <w:trHeight w:val="2153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27" w:rsidRDefault="00F6422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3 %                                    100 %                                      100 %</w:t>
            </w:r>
          </w:p>
          <w:p w:rsidR="00F64227" w:rsidRDefault="009014A5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</w:rPr>
            </w:pPr>
            <w:r w:rsidRPr="009014A5"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2" type="#_x0000_t67" style="position:absolute;margin-left:42.45pt;margin-top:.1pt;width:69pt;height:64.85pt;z-index:251666944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Pr="009014A5">
              <w:pict>
                <v:shape id="_x0000_s1054" type="#_x0000_t67" style="position:absolute;margin-left:196.85pt;margin-top:.2pt;width:65.25pt;height:64.85pt;z-index:251668992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 w:rsidRPr="009014A5">
              <w:pict>
                <v:shape id="_x0000_s1053" type="#_x0000_t67" style="position:absolute;margin-left:369.45pt;margin-top:.2pt;width:63.75pt;height:64.9pt;z-index:251667968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F64227" w:rsidRDefault="00F64227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F64227" w:rsidRDefault="00F64227">
            <w:pPr>
              <w:widowControl w:val="0"/>
              <w:autoSpaceDE w:val="0"/>
              <w:autoSpaceDN w:val="0"/>
              <w:adjustRightInd w:val="0"/>
              <w:rPr>
                <w:rFonts w:ascii="Arial" w:hAnsi="Arial" w:cs="Calibri"/>
              </w:rPr>
            </w:pPr>
          </w:p>
        </w:tc>
      </w:tr>
      <w:tr w:rsidR="00F64227" w:rsidTr="008059D1">
        <w:trPr>
          <w:trHeight w:val="419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64227" w:rsidRDefault="00F64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64227" w:rsidRDefault="00F6422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Calibri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4E36CB" w:rsidRDefault="004E36CB" w:rsidP="00F95070">
      <w:pPr>
        <w:spacing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E8403E" w:rsidRDefault="00E8403E" w:rsidP="00F95070">
      <w:pPr>
        <w:spacing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E8403E" w:rsidRDefault="00E8403E" w:rsidP="00F95070">
      <w:pPr>
        <w:spacing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E8403E" w:rsidRDefault="00E8403E" w:rsidP="00F95070">
      <w:pPr>
        <w:spacing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E8403E" w:rsidRDefault="00E8403E" w:rsidP="00F95070">
      <w:pPr>
        <w:spacing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E8403E" w:rsidRDefault="00E8403E" w:rsidP="00F95070">
      <w:pPr>
        <w:spacing w:line="240" w:lineRule="auto"/>
        <w:jc w:val="right"/>
        <w:rPr>
          <w:rFonts w:ascii="Times New Roman" w:hAnsi="Times New Roman"/>
          <w:b/>
          <w:sz w:val="30"/>
          <w:szCs w:val="30"/>
        </w:rPr>
      </w:pPr>
    </w:p>
    <w:p w:rsidR="00046DBA" w:rsidRDefault="00102C26" w:rsidP="00F95070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>
        <w:rPr>
          <w:rFonts w:ascii="Times New Roman" w:hAnsi="Times New Roman"/>
          <w:b/>
          <w:sz w:val="30"/>
          <w:szCs w:val="30"/>
        </w:rPr>
        <w:t>Ивано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  <w:r w:rsidR="00EA15B7">
        <w:rPr>
          <w:rFonts w:ascii="Times New Roman" w:hAnsi="Times New Roman"/>
          <w:b/>
          <w:sz w:val="30"/>
          <w:szCs w:val="30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 xml:space="preserve"> </w:t>
      </w:r>
    </w:p>
    <w:p w:rsidR="00102C26" w:rsidRPr="00F95070" w:rsidRDefault="00102C26" w:rsidP="00F95070">
      <w:pPr>
        <w:spacing w:line="240" w:lineRule="auto"/>
        <w:jc w:val="right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sz w:val="28"/>
          <w:szCs w:val="28"/>
        </w:rPr>
        <w:t>тыс.</w:t>
      </w:r>
      <w:r w:rsidR="00231DD1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руб.</w:t>
      </w:r>
    </w:p>
    <w:tbl>
      <w:tblPr>
        <w:tblW w:w="9796" w:type="dxa"/>
        <w:tblInd w:w="93" w:type="dxa"/>
        <w:tblLook w:val="0000"/>
      </w:tblPr>
      <w:tblGrid>
        <w:gridCol w:w="5827"/>
        <w:gridCol w:w="1985"/>
        <w:gridCol w:w="1984"/>
      </w:tblGrid>
      <w:tr w:rsidR="007A4051" w:rsidRPr="00102C26" w:rsidTr="00311F67">
        <w:trPr>
          <w:trHeight w:val="330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4D4C13" w:rsidRDefault="007A4051" w:rsidP="00102C2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4D4C13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36E81" w:rsidRPr="004D4C13" w:rsidRDefault="007A4051" w:rsidP="008E6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7A4051" w:rsidRPr="004D4C13" w:rsidRDefault="007A4051" w:rsidP="00A76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207EC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36E81"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8727D" w:rsidRPr="004D4C13" w:rsidRDefault="007A4051" w:rsidP="008E6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7A4051" w:rsidRPr="004D4C13" w:rsidRDefault="004D202E" w:rsidP="00A76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4C13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207EC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A4051" w:rsidRPr="004D4C1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7A4051" w:rsidRPr="00102C26" w:rsidTr="00311F67">
        <w:trPr>
          <w:trHeight w:val="322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85460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36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85460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44,8</w:t>
            </w: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2016C5" w:rsidRDefault="007A4051" w:rsidP="00A322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4248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Pr="005B21A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85460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85460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,9</w:t>
            </w:r>
          </w:p>
        </w:tc>
      </w:tr>
      <w:tr w:rsidR="00674EBE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674EBE" w:rsidRDefault="00674EBE" w:rsidP="00A3223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BE" w:rsidRDefault="00485460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BE" w:rsidRDefault="00485460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,8</w:t>
            </w: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5B21A7" w:rsidRDefault="007A4051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лог на имущество физ</w:t>
            </w:r>
            <w:r w:rsidR="0042482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ческих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85460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85460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,6</w:t>
            </w: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2016C5" w:rsidRDefault="007A4051" w:rsidP="0097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85460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85460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5,5</w:t>
            </w: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85460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85460" w:rsidP="00102C2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,1</w:t>
            </w: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а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85460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85460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2</w:t>
            </w:r>
          </w:p>
        </w:tc>
      </w:tr>
      <w:tr w:rsidR="007A4051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A4051" w:rsidRPr="00102C26" w:rsidRDefault="00C0638A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7A40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ходы</w:t>
            </w:r>
            <w:r w:rsidR="002771B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7A405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ступающие в порядке возмещения расходов, понесенных от эксплуатации</w:t>
            </w:r>
            <w:r w:rsidR="007A4051"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85460" w:rsidP="00BB1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485460" w:rsidP="00BB1A6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,9</w:t>
            </w:r>
          </w:p>
        </w:tc>
      </w:tr>
      <w:tr w:rsidR="00A55D7F" w:rsidRPr="00102C26" w:rsidTr="00311F67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55D7F" w:rsidRPr="00102C26" w:rsidRDefault="00A55D7F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7F" w:rsidRPr="00730DAA" w:rsidRDefault="00207EC5" w:rsidP="00A55D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D7F" w:rsidRPr="00730DAA" w:rsidRDefault="00207EC5" w:rsidP="00A55D7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81,7</w:t>
            </w:r>
          </w:p>
        </w:tc>
      </w:tr>
      <w:tr w:rsidR="007A4051" w:rsidRPr="00102C26" w:rsidTr="00311F67">
        <w:trPr>
          <w:trHeight w:val="3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7A4051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570BB" w:rsidRPr="00102C26" w:rsidTr="00311F67">
        <w:trPr>
          <w:trHeight w:val="32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3570BB" w:rsidRDefault="003570BB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BB" w:rsidRPr="00102C26" w:rsidRDefault="00207EC5" w:rsidP="007A40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0BB" w:rsidRPr="00102C26" w:rsidRDefault="00207EC5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,1</w:t>
            </w:r>
          </w:p>
        </w:tc>
      </w:tr>
      <w:tr w:rsidR="00AF6134" w:rsidRPr="00102C26" w:rsidTr="00311F67">
        <w:trPr>
          <w:trHeight w:val="32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AF6134" w:rsidRDefault="00A918BC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AF613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сидии бюджетам бюджетной систе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34" w:rsidRDefault="00AF6134" w:rsidP="007A40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134" w:rsidRDefault="00AF6134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3,0</w:t>
            </w:r>
          </w:p>
        </w:tc>
      </w:tr>
      <w:tr w:rsidR="007A4051" w:rsidRPr="00102C26" w:rsidTr="00311F67">
        <w:trPr>
          <w:trHeight w:val="322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207EC5" w:rsidP="007A40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9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051" w:rsidRPr="00102C26" w:rsidRDefault="00207EC5" w:rsidP="00102C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,9</w:t>
            </w:r>
          </w:p>
        </w:tc>
      </w:tr>
      <w:tr w:rsidR="007A4051" w:rsidRPr="00102C26" w:rsidTr="00311F67">
        <w:trPr>
          <w:trHeight w:val="322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051" w:rsidRPr="00102C26" w:rsidRDefault="007A4051" w:rsidP="00102C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1539" w:rsidRPr="00102C26" w:rsidTr="00311F67">
        <w:trPr>
          <w:trHeight w:val="2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A1539" w:rsidRPr="002A1539" w:rsidRDefault="00207EC5" w:rsidP="00102C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="002A153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39" w:rsidRPr="002A1539" w:rsidRDefault="00207EC5" w:rsidP="00A55D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,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1539" w:rsidRPr="002A1539" w:rsidRDefault="00207EC5" w:rsidP="00A55D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,7</w:t>
            </w:r>
          </w:p>
        </w:tc>
      </w:tr>
      <w:tr w:rsidR="00207EC5" w:rsidRPr="00102C26" w:rsidTr="00311F67">
        <w:trPr>
          <w:trHeight w:val="2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7EC5" w:rsidRDefault="00207EC5" w:rsidP="00102C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безвозмездные поступления </w:t>
            </w:r>
            <w:r w:rsidR="00AF613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от негосударственных организац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C5" w:rsidRDefault="00207EC5" w:rsidP="00A55D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C5" w:rsidRDefault="00207EC5" w:rsidP="00A55D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07EC5" w:rsidRPr="00102C26" w:rsidTr="00311F67">
        <w:trPr>
          <w:trHeight w:val="2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207EC5" w:rsidRDefault="00207EC5" w:rsidP="00102C2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C5" w:rsidRDefault="00207EC5" w:rsidP="00A55D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EC5" w:rsidRDefault="00207EC5" w:rsidP="00A55D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</w:tr>
      <w:tr w:rsidR="00812674" w:rsidRPr="00102C26" w:rsidTr="00311F67">
        <w:trPr>
          <w:trHeight w:val="2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12674" w:rsidRPr="00102C26" w:rsidRDefault="00812674" w:rsidP="00102C2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02C2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74" w:rsidRPr="005F595D" w:rsidRDefault="00812674" w:rsidP="00B451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80,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74" w:rsidRPr="005F595D" w:rsidRDefault="00812674" w:rsidP="00B4513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56,6</w:t>
            </w:r>
          </w:p>
        </w:tc>
      </w:tr>
    </w:tbl>
    <w:p w:rsidR="004E36CB" w:rsidRDefault="004E36CB" w:rsidP="0007188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2C26" w:rsidRDefault="005F2FE1" w:rsidP="0007188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  <w:r w:rsidR="00B40D7A">
        <w:rPr>
          <w:rFonts w:ascii="Times New Roman" w:hAnsi="Times New Roman"/>
          <w:b/>
          <w:sz w:val="28"/>
          <w:szCs w:val="28"/>
        </w:rPr>
        <w:t xml:space="preserve"> в 201</w:t>
      </w:r>
      <w:r w:rsidR="00485460">
        <w:rPr>
          <w:rFonts w:ascii="Times New Roman" w:hAnsi="Times New Roman"/>
          <w:b/>
          <w:sz w:val="28"/>
          <w:szCs w:val="28"/>
        </w:rPr>
        <w:t>9</w:t>
      </w:r>
      <w:r w:rsidR="004D202E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102C26">
        <w:rPr>
          <w:rFonts w:ascii="Times New Roman" w:hAnsi="Times New Roman"/>
          <w:b/>
          <w:sz w:val="28"/>
          <w:szCs w:val="28"/>
        </w:rPr>
        <w:t xml:space="preserve"> –  </w:t>
      </w:r>
      <w:r w:rsidR="00485460">
        <w:rPr>
          <w:rFonts w:ascii="Times New Roman" w:hAnsi="Times New Roman"/>
          <w:b/>
          <w:sz w:val="28"/>
          <w:szCs w:val="28"/>
        </w:rPr>
        <w:t>2856,6</w:t>
      </w:r>
      <w:r w:rsidR="00B40D7A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тыс.</w:t>
      </w:r>
      <w:r w:rsidR="000B74B8">
        <w:rPr>
          <w:rFonts w:ascii="Times New Roman" w:hAnsi="Times New Roman"/>
          <w:b/>
          <w:sz w:val="28"/>
          <w:szCs w:val="28"/>
        </w:rPr>
        <w:t xml:space="preserve"> </w:t>
      </w:r>
      <w:r w:rsidR="00102C26">
        <w:rPr>
          <w:rFonts w:ascii="Times New Roman" w:hAnsi="Times New Roman"/>
          <w:b/>
          <w:sz w:val="28"/>
          <w:szCs w:val="28"/>
        </w:rPr>
        <w:t>руб.</w:t>
      </w:r>
    </w:p>
    <w:p w:rsidR="004E36CB" w:rsidRDefault="004E36CB" w:rsidP="0007188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2C26" w:rsidRDefault="00BB1A6D" w:rsidP="00BB1A6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102C26">
        <w:rPr>
          <w:rFonts w:ascii="Times New Roman" w:hAnsi="Times New Roman"/>
          <w:b/>
          <w:sz w:val="28"/>
          <w:szCs w:val="28"/>
        </w:rPr>
        <w:t xml:space="preserve"> </w:t>
      </w:r>
      <w:r w:rsidR="00540B9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05525" cy="1962150"/>
            <wp:effectExtent l="19050" t="0" r="9525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B1A6D" w:rsidRDefault="00BB1A6D" w:rsidP="00BB1A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7066" w:rsidRDefault="00367066" w:rsidP="00BB1A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DAA" w:rsidRDefault="00730DAA" w:rsidP="00BB1A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03E" w:rsidRDefault="00E8403E" w:rsidP="00BB1A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8403E" w:rsidRDefault="00E8403E" w:rsidP="00BB1A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1A6D" w:rsidRDefault="00BB1A6D" w:rsidP="00BB1A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Ивано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</w:p>
    <w:p w:rsidR="00BB1A6D" w:rsidRPr="0010085A" w:rsidRDefault="00BB1A6D" w:rsidP="00BB1A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BB1A6D" w:rsidRPr="0010085A" w:rsidRDefault="00BB1A6D" w:rsidP="00BB1A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 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Ивано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BB1A6D" w:rsidRPr="00BB1A6D" w:rsidRDefault="00B40D7A" w:rsidP="00BB1A6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01.01.1</w:t>
      </w:r>
      <w:r w:rsidR="00D40903">
        <w:rPr>
          <w:rFonts w:ascii="Times New Roman" w:hAnsi="Times New Roman"/>
          <w:b/>
          <w:sz w:val="28"/>
          <w:szCs w:val="28"/>
        </w:rPr>
        <w:t>9</w:t>
      </w:r>
      <w:r w:rsidR="00BB1A6D" w:rsidRPr="0010085A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>8</w:t>
      </w:r>
      <w:r w:rsidR="00D40903">
        <w:rPr>
          <w:rFonts w:ascii="Times New Roman" w:hAnsi="Times New Roman"/>
          <w:b/>
          <w:sz w:val="28"/>
          <w:szCs w:val="28"/>
        </w:rPr>
        <w:t>54</w:t>
      </w:r>
      <w:r w:rsidR="00BB1A6D">
        <w:rPr>
          <w:rFonts w:ascii="Times New Roman" w:hAnsi="Times New Roman"/>
          <w:b/>
          <w:sz w:val="28"/>
          <w:szCs w:val="28"/>
        </w:rPr>
        <w:t xml:space="preserve"> </w:t>
      </w:r>
      <w:r w:rsidR="00BB1A6D" w:rsidRPr="0010085A">
        <w:rPr>
          <w:rFonts w:ascii="Times New Roman" w:hAnsi="Times New Roman"/>
          <w:b/>
          <w:sz w:val="28"/>
          <w:szCs w:val="28"/>
        </w:rPr>
        <w:t>человек)</w:t>
      </w:r>
    </w:p>
    <w:tbl>
      <w:tblPr>
        <w:tblStyle w:val="a6"/>
        <w:tblW w:w="0" w:type="auto"/>
        <w:tblInd w:w="392" w:type="dxa"/>
        <w:tblLook w:val="04A0"/>
      </w:tblPr>
      <w:tblGrid>
        <w:gridCol w:w="6379"/>
        <w:gridCol w:w="2976"/>
      </w:tblGrid>
      <w:tr w:rsidR="00BB1A6D" w:rsidTr="00BB1A6D">
        <w:tc>
          <w:tcPr>
            <w:tcW w:w="6379" w:type="dxa"/>
            <w:shd w:val="clear" w:color="auto" w:fill="CFDEB0"/>
          </w:tcPr>
          <w:p w:rsidR="00BB1A6D" w:rsidRDefault="00BB1A6D" w:rsidP="00BB1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976" w:type="dxa"/>
            <w:shd w:val="clear" w:color="auto" w:fill="CFDEB0"/>
          </w:tcPr>
          <w:p w:rsidR="00BB1A6D" w:rsidRDefault="00B40D7A" w:rsidP="00D40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D4090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BB1A6D" w:rsidRPr="003E2C15">
              <w:rPr>
                <w:rFonts w:ascii="Times New Roman" w:hAnsi="Times New Roman"/>
                <w:b/>
                <w:sz w:val="28"/>
                <w:szCs w:val="28"/>
              </w:rPr>
              <w:t xml:space="preserve"> год отчет</w:t>
            </w:r>
            <w:r w:rsidR="00BB1A6D">
              <w:rPr>
                <w:rFonts w:ascii="Times New Roman" w:hAnsi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BB1A6D" w:rsidTr="00BB1A6D">
        <w:tc>
          <w:tcPr>
            <w:tcW w:w="6379" w:type="dxa"/>
            <w:shd w:val="clear" w:color="auto" w:fill="CFDEB0"/>
          </w:tcPr>
          <w:p w:rsidR="00BB1A6D" w:rsidRDefault="00BB1A6D" w:rsidP="00BB1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976" w:type="dxa"/>
          </w:tcPr>
          <w:p w:rsidR="00BB1A6D" w:rsidRDefault="00D40903" w:rsidP="00D4090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345</w:t>
            </w:r>
            <w:r w:rsidR="00367066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BB1A6D" w:rsidTr="00BB1A6D">
        <w:tc>
          <w:tcPr>
            <w:tcW w:w="6379" w:type="dxa"/>
            <w:shd w:val="clear" w:color="auto" w:fill="CFDEB0"/>
          </w:tcPr>
          <w:p w:rsidR="00BB1A6D" w:rsidRDefault="00BB1A6D" w:rsidP="00BB1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6" w:type="dxa"/>
          </w:tcPr>
          <w:p w:rsidR="00BB1A6D" w:rsidRDefault="00D40903" w:rsidP="00BB1A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1</w:t>
            </w:r>
            <w:r w:rsidR="0036706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B1A6D" w:rsidTr="00BB1A6D">
        <w:tc>
          <w:tcPr>
            <w:tcW w:w="6379" w:type="dxa"/>
            <w:shd w:val="clear" w:color="auto" w:fill="CFDEB0"/>
          </w:tcPr>
          <w:p w:rsidR="00BB1A6D" w:rsidRDefault="00BB1A6D" w:rsidP="00BB1A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6" w:type="dxa"/>
          </w:tcPr>
          <w:p w:rsidR="00BB1A6D" w:rsidRDefault="00D40903" w:rsidP="00BB1A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4</w:t>
            </w:r>
            <w:r w:rsidR="0036706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102C26" w:rsidRPr="009F2080" w:rsidRDefault="00102C26" w:rsidP="00E8403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1495E" w:rsidRPr="00F1495E" w:rsidRDefault="00F1495E" w:rsidP="00F149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A15B7">
        <w:rPr>
          <w:rFonts w:ascii="Times New Roman" w:hAnsi="Times New Roman"/>
          <w:sz w:val="28"/>
          <w:szCs w:val="28"/>
        </w:rPr>
        <w:tab/>
      </w:r>
      <w:r w:rsidRPr="00F1495E">
        <w:rPr>
          <w:rFonts w:ascii="Times New Roman" w:hAnsi="Times New Roman"/>
          <w:sz w:val="28"/>
          <w:szCs w:val="28"/>
        </w:rPr>
        <w:t>Основными бюджетообразующими доходами бюджета муниципального образования  являются земельный налог</w:t>
      </w:r>
      <w:proofErr w:type="gramStart"/>
      <w:r w:rsidR="00B76D98">
        <w:rPr>
          <w:rFonts w:ascii="Times New Roman" w:hAnsi="Times New Roman"/>
          <w:sz w:val="28"/>
          <w:szCs w:val="28"/>
        </w:rPr>
        <w:t xml:space="preserve"> </w:t>
      </w:r>
      <w:r w:rsidR="00A96630">
        <w:rPr>
          <w:rFonts w:ascii="Times New Roman" w:hAnsi="Times New Roman"/>
          <w:sz w:val="28"/>
          <w:szCs w:val="28"/>
        </w:rPr>
        <w:t>,</w:t>
      </w:r>
      <w:proofErr w:type="gramEnd"/>
      <w:r w:rsidR="00A96630">
        <w:rPr>
          <w:rFonts w:ascii="Times New Roman" w:hAnsi="Times New Roman"/>
          <w:sz w:val="28"/>
          <w:szCs w:val="28"/>
        </w:rPr>
        <w:t xml:space="preserve"> </w:t>
      </w:r>
      <w:r w:rsidR="00B76D98" w:rsidRPr="00F1495E">
        <w:rPr>
          <w:rFonts w:ascii="Times New Roman" w:hAnsi="Times New Roman"/>
          <w:sz w:val="28"/>
          <w:szCs w:val="28"/>
        </w:rPr>
        <w:t xml:space="preserve">налог на </w:t>
      </w:r>
      <w:r w:rsidR="00F95070">
        <w:rPr>
          <w:rFonts w:ascii="Times New Roman" w:hAnsi="Times New Roman"/>
          <w:sz w:val="28"/>
          <w:szCs w:val="28"/>
        </w:rPr>
        <w:t>имущество</w:t>
      </w:r>
      <w:r w:rsidR="00B76D98" w:rsidRPr="00F1495E">
        <w:rPr>
          <w:rFonts w:ascii="Times New Roman" w:hAnsi="Times New Roman"/>
          <w:sz w:val="28"/>
          <w:szCs w:val="28"/>
        </w:rPr>
        <w:t xml:space="preserve"> физичес</w:t>
      </w:r>
      <w:r w:rsidR="00B76D98">
        <w:rPr>
          <w:rFonts w:ascii="Times New Roman" w:hAnsi="Times New Roman"/>
          <w:sz w:val="28"/>
          <w:szCs w:val="28"/>
        </w:rPr>
        <w:t>ких лиц</w:t>
      </w:r>
      <w:r w:rsidR="00A96630">
        <w:rPr>
          <w:rFonts w:ascii="Times New Roman" w:hAnsi="Times New Roman"/>
          <w:sz w:val="28"/>
          <w:szCs w:val="28"/>
        </w:rPr>
        <w:t xml:space="preserve"> и налог на доходы физических лиц</w:t>
      </w:r>
      <w:r w:rsidRPr="00F1495E">
        <w:rPr>
          <w:rFonts w:ascii="Times New Roman" w:hAnsi="Times New Roman"/>
          <w:sz w:val="28"/>
          <w:szCs w:val="28"/>
        </w:rPr>
        <w:t>.</w:t>
      </w:r>
    </w:p>
    <w:p w:rsidR="00102C26" w:rsidRPr="00EA15B7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15B7">
        <w:rPr>
          <w:rFonts w:ascii="Times New Roman" w:hAnsi="Times New Roman"/>
          <w:b/>
          <w:sz w:val="32"/>
          <w:szCs w:val="32"/>
        </w:rPr>
        <w:t>РАСХОДЫ.</w:t>
      </w:r>
    </w:p>
    <w:p w:rsidR="00DA421B" w:rsidRPr="00434CB3" w:rsidRDefault="00102C26" w:rsidP="00E8403E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A15B7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464DF7" w:rsidRPr="00367066" w:rsidRDefault="00540B9E" w:rsidP="0036706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A4" w:rsidRPr="00367066" w:rsidRDefault="00BE5D27" w:rsidP="0036706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E5D27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67450" cy="3438525"/>
            <wp:effectExtent l="19050" t="0" r="0" b="0"/>
            <wp:docPr id="6" name="Рисунок 1" descr="https://www.tula.ru/activity/economics/city-budget/2016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la.ru/activity/economics/city-budget/2016/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04" t="4935" r="3567" b="1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26" w:rsidRPr="00174E31" w:rsidRDefault="00102C26" w:rsidP="00A144A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труктура расходов бюджета Иван</w:t>
      </w:r>
      <w:r w:rsidR="00A37847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вского муниципального </w:t>
      </w:r>
      <w:r w:rsidR="00A144A4">
        <w:rPr>
          <w:rFonts w:ascii="Times New Roman" w:hAnsi="Times New Roman"/>
          <w:b/>
          <w:sz w:val="32"/>
          <w:szCs w:val="32"/>
        </w:rPr>
        <w:t xml:space="preserve">  </w:t>
      </w:r>
      <w:r w:rsidR="00A37847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2C5302">
        <w:rPr>
          <w:rFonts w:ascii="Times New Roman" w:hAnsi="Times New Roman"/>
          <w:b/>
          <w:sz w:val="32"/>
          <w:szCs w:val="32"/>
        </w:rPr>
        <w:t xml:space="preserve">за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4D202E">
        <w:rPr>
          <w:rFonts w:ascii="Times New Roman" w:hAnsi="Times New Roman"/>
          <w:b/>
          <w:sz w:val="32"/>
          <w:szCs w:val="32"/>
        </w:rPr>
        <w:t>201</w:t>
      </w:r>
      <w:r w:rsidR="001A741F">
        <w:rPr>
          <w:rFonts w:ascii="Times New Roman" w:hAnsi="Times New Roman"/>
          <w:b/>
          <w:sz w:val="32"/>
          <w:szCs w:val="32"/>
        </w:rPr>
        <w:t>9</w:t>
      </w:r>
      <w:r>
        <w:rPr>
          <w:rFonts w:ascii="Times New Roman" w:hAnsi="Times New Roman"/>
          <w:b/>
          <w:sz w:val="32"/>
          <w:szCs w:val="32"/>
        </w:rPr>
        <w:t xml:space="preserve"> год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9A0840" w:rsidRPr="002C5302">
        <w:rPr>
          <w:rFonts w:ascii="Times New Roman" w:hAnsi="Times New Roman"/>
          <w:sz w:val="28"/>
          <w:szCs w:val="28"/>
        </w:rPr>
        <w:tab/>
      </w:r>
      <w:r w:rsidR="009A0840" w:rsidRPr="002C5302">
        <w:rPr>
          <w:rFonts w:ascii="Times New Roman" w:hAnsi="Times New Roman"/>
          <w:sz w:val="28"/>
          <w:szCs w:val="28"/>
        </w:rPr>
        <w:tab/>
      </w:r>
      <w:r w:rsidR="009A0840" w:rsidRPr="002C5302">
        <w:rPr>
          <w:rFonts w:ascii="Times New Roman" w:hAnsi="Times New Roman"/>
          <w:sz w:val="28"/>
          <w:szCs w:val="28"/>
        </w:rPr>
        <w:tab/>
      </w:r>
      <w:r w:rsidR="009A0840" w:rsidRPr="002C5302">
        <w:rPr>
          <w:rFonts w:ascii="Times New Roman" w:hAnsi="Times New Roman"/>
          <w:sz w:val="28"/>
          <w:szCs w:val="28"/>
        </w:rPr>
        <w:tab/>
      </w:r>
      <w:r w:rsidR="00E14C10" w:rsidRPr="00E14C10">
        <w:rPr>
          <w:rFonts w:ascii="Times New Roman" w:hAnsi="Times New Roman"/>
          <w:sz w:val="28"/>
          <w:szCs w:val="28"/>
        </w:rPr>
        <w:t xml:space="preserve"> </w:t>
      </w:r>
      <w:r w:rsidR="00E14C10" w:rsidRPr="00E14C10">
        <w:rPr>
          <w:rFonts w:ascii="Times New Roman" w:hAnsi="Times New Roman"/>
          <w:sz w:val="28"/>
          <w:szCs w:val="28"/>
        </w:rPr>
        <w:tab/>
      </w:r>
      <w:r w:rsidR="00E14C10" w:rsidRPr="00DD12F2">
        <w:rPr>
          <w:rFonts w:ascii="Times New Roman" w:hAnsi="Times New Roman"/>
          <w:sz w:val="28"/>
          <w:szCs w:val="28"/>
        </w:rPr>
        <w:tab/>
      </w:r>
      <w:r w:rsidR="00E14C10" w:rsidRPr="00DD12F2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32"/>
        <w:gridCol w:w="1786"/>
        <w:gridCol w:w="1692"/>
      </w:tblGrid>
      <w:tr w:rsidR="006738C6" w:rsidRPr="005F595D" w:rsidTr="00F473A4">
        <w:tc>
          <w:tcPr>
            <w:tcW w:w="1063" w:type="dxa"/>
            <w:shd w:val="clear" w:color="auto" w:fill="D6E3BC" w:themeFill="accent3" w:themeFillTint="66"/>
          </w:tcPr>
          <w:p w:rsidR="006738C6" w:rsidRPr="00CD3FC7" w:rsidRDefault="006738C6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32" w:type="dxa"/>
            <w:shd w:val="clear" w:color="auto" w:fill="D6E3BC" w:themeFill="accent3" w:themeFillTint="66"/>
          </w:tcPr>
          <w:p w:rsidR="006738C6" w:rsidRPr="00CD3FC7" w:rsidRDefault="006738C6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86" w:type="dxa"/>
            <w:shd w:val="clear" w:color="auto" w:fill="D6E3BC" w:themeFill="accent3" w:themeFillTint="66"/>
          </w:tcPr>
          <w:p w:rsidR="00D55169" w:rsidRDefault="006738C6" w:rsidP="00EA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6738C6" w:rsidRPr="00CD3FC7" w:rsidRDefault="006738C6" w:rsidP="00EA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A741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D551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D55169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692" w:type="dxa"/>
            <w:shd w:val="clear" w:color="auto" w:fill="D6E3BC" w:themeFill="accent3" w:themeFillTint="66"/>
          </w:tcPr>
          <w:p w:rsidR="006738C6" w:rsidRPr="00CD3FC7" w:rsidRDefault="006738C6" w:rsidP="00EA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  <w:r w:rsidR="004D202E" w:rsidRPr="00CD3FC7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A741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="00D55169"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</w:p>
        </w:tc>
      </w:tr>
      <w:tr w:rsidR="006738C6" w:rsidRPr="005F595D" w:rsidTr="00F473A4">
        <w:tc>
          <w:tcPr>
            <w:tcW w:w="1063" w:type="dxa"/>
            <w:shd w:val="clear" w:color="auto" w:fill="D6E3BC" w:themeFill="accent3" w:themeFillTint="66"/>
          </w:tcPr>
          <w:p w:rsidR="006738C6" w:rsidRPr="005F595D" w:rsidRDefault="006738C6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32" w:type="dxa"/>
            <w:shd w:val="clear" w:color="auto" w:fill="D6E3BC" w:themeFill="accent3" w:themeFillTint="66"/>
          </w:tcPr>
          <w:p w:rsidR="006738C6" w:rsidRPr="005F595D" w:rsidRDefault="006738C6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86" w:type="dxa"/>
          </w:tcPr>
          <w:p w:rsidR="006738C6" w:rsidRPr="005F595D" w:rsidRDefault="001A741F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1692" w:type="dxa"/>
          </w:tcPr>
          <w:p w:rsidR="006738C6" w:rsidRPr="005F595D" w:rsidRDefault="001A741F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6</w:t>
            </w:r>
          </w:p>
        </w:tc>
      </w:tr>
      <w:tr w:rsidR="006738C6" w:rsidRPr="005F595D" w:rsidTr="00F473A4">
        <w:tc>
          <w:tcPr>
            <w:tcW w:w="1063" w:type="dxa"/>
            <w:shd w:val="clear" w:color="auto" w:fill="D6E3BC" w:themeFill="accent3" w:themeFillTint="66"/>
          </w:tcPr>
          <w:p w:rsidR="006738C6" w:rsidRPr="005F595D" w:rsidRDefault="006738C6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32" w:type="dxa"/>
            <w:shd w:val="clear" w:color="auto" w:fill="D6E3BC" w:themeFill="accent3" w:themeFillTint="66"/>
          </w:tcPr>
          <w:p w:rsidR="006738C6" w:rsidRPr="005F595D" w:rsidRDefault="006738C6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786" w:type="dxa"/>
          </w:tcPr>
          <w:p w:rsidR="006738C6" w:rsidRPr="005F595D" w:rsidRDefault="001A741F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692" w:type="dxa"/>
          </w:tcPr>
          <w:p w:rsidR="006738C6" w:rsidRPr="005F595D" w:rsidRDefault="001A741F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F33A2B" w:rsidRPr="005F595D" w:rsidTr="00F473A4">
        <w:tc>
          <w:tcPr>
            <w:tcW w:w="1063" w:type="dxa"/>
            <w:shd w:val="clear" w:color="auto" w:fill="D6E3BC" w:themeFill="accent3" w:themeFillTint="66"/>
          </w:tcPr>
          <w:p w:rsidR="00F33A2B" w:rsidRPr="005F595D" w:rsidRDefault="00F33A2B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32" w:type="dxa"/>
            <w:shd w:val="clear" w:color="auto" w:fill="D6E3BC" w:themeFill="accent3" w:themeFillTint="66"/>
          </w:tcPr>
          <w:p w:rsidR="00F33A2B" w:rsidRPr="005F595D" w:rsidRDefault="00F33A2B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86" w:type="dxa"/>
          </w:tcPr>
          <w:p w:rsidR="00F33A2B" w:rsidRPr="005F595D" w:rsidRDefault="001A741F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  <w:tc>
          <w:tcPr>
            <w:tcW w:w="1692" w:type="dxa"/>
          </w:tcPr>
          <w:p w:rsidR="00F33A2B" w:rsidRPr="005F595D" w:rsidRDefault="001A741F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</w:t>
            </w:r>
          </w:p>
        </w:tc>
      </w:tr>
      <w:tr w:rsidR="006738C6" w:rsidRPr="005F595D" w:rsidTr="00F473A4">
        <w:tc>
          <w:tcPr>
            <w:tcW w:w="1063" w:type="dxa"/>
            <w:shd w:val="clear" w:color="auto" w:fill="D6E3BC" w:themeFill="accent3" w:themeFillTint="66"/>
          </w:tcPr>
          <w:p w:rsidR="006738C6" w:rsidRPr="005F595D" w:rsidRDefault="006738C6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32" w:type="dxa"/>
            <w:shd w:val="clear" w:color="auto" w:fill="D6E3BC" w:themeFill="accent3" w:themeFillTint="66"/>
          </w:tcPr>
          <w:p w:rsidR="006738C6" w:rsidRPr="005F595D" w:rsidRDefault="006738C6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86" w:type="dxa"/>
          </w:tcPr>
          <w:p w:rsidR="006738C6" w:rsidRPr="005F595D" w:rsidRDefault="001A741F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3</w:t>
            </w:r>
          </w:p>
        </w:tc>
        <w:tc>
          <w:tcPr>
            <w:tcW w:w="1692" w:type="dxa"/>
          </w:tcPr>
          <w:p w:rsidR="006738C6" w:rsidRPr="005F595D" w:rsidRDefault="001A741F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1</w:t>
            </w:r>
          </w:p>
        </w:tc>
      </w:tr>
      <w:tr w:rsidR="006738C6" w:rsidRPr="005F595D" w:rsidTr="00F473A4">
        <w:tc>
          <w:tcPr>
            <w:tcW w:w="1063" w:type="dxa"/>
            <w:shd w:val="clear" w:color="auto" w:fill="D6E3BC" w:themeFill="accent3" w:themeFillTint="66"/>
          </w:tcPr>
          <w:p w:rsidR="006738C6" w:rsidRPr="005F595D" w:rsidRDefault="006738C6" w:rsidP="005F5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</w:t>
            </w:r>
            <w:r w:rsidR="005F587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2" w:type="dxa"/>
            <w:shd w:val="clear" w:color="auto" w:fill="D6E3BC" w:themeFill="accent3" w:themeFillTint="66"/>
          </w:tcPr>
          <w:p w:rsidR="006738C6" w:rsidRPr="005F595D" w:rsidRDefault="005F587E" w:rsidP="005F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86" w:type="dxa"/>
          </w:tcPr>
          <w:p w:rsidR="006738C6" w:rsidRPr="005F595D" w:rsidRDefault="001A741F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92" w:type="dxa"/>
          </w:tcPr>
          <w:p w:rsidR="006738C6" w:rsidRPr="005F595D" w:rsidRDefault="001A741F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1A741F" w:rsidRPr="005F595D" w:rsidTr="00F473A4">
        <w:tc>
          <w:tcPr>
            <w:tcW w:w="1063" w:type="dxa"/>
            <w:shd w:val="clear" w:color="auto" w:fill="D6E3BC" w:themeFill="accent3" w:themeFillTint="66"/>
          </w:tcPr>
          <w:p w:rsidR="001A741F" w:rsidRPr="005F595D" w:rsidRDefault="00C75AA5" w:rsidP="005F5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2" w:type="dxa"/>
            <w:shd w:val="clear" w:color="auto" w:fill="D6E3BC" w:themeFill="accent3" w:themeFillTint="66"/>
          </w:tcPr>
          <w:p w:rsidR="001A741F" w:rsidRDefault="00C75AA5" w:rsidP="005F58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786" w:type="dxa"/>
          </w:tcPr>
          <w:p w:rsidR="001A741F" w:rsidRDefault="001A741F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1692" w:type="dxa"/>
          </w:tcPr>
          <w:p w:rsidR="001A741F" w:rsidRDefault="001A741F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 w:rsidR="008114B0" w:rsidRPr="005F595D" w:rsidTr="00F473A4">
        <w:tc>
          <w:tcPr>
            <w:tcW w:w="1063" w:type="dxa"/>
            <w:shd w:val="clear" w:color="auto" w:fill="D6E3BC" w:themeFill="accent3" w:themeFillTint="66"/>
          </w:tcPr>
          <w:p w:rsidR="008114B0" w:rsidRPr="005F595D" w:rsidRDefault="008114B0" w:rsidP="005F5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2" w:type="dxa"/>
            <w:shd w:val="clear" w:color="auto" w:fill="D6E3BC" w:themeFill="accent3" w:themeFillTint="66"/>
          </w:tcPr>
          <w:p w:rsidR="008114B0" w:rsidRPr="008114B0" w:rsidRDefault="008114B0" w:rsidP="005F587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114B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86" w:type="dxa"/>
          </w:tcPr>
          <w:p w:rsidR="008114B0" w:rsidRPr="008114B0" w:rsidRDefault="008114B0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114B0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692" w:type="dxa"/>
          </w:tcPr>
          <w:p w:rsidR="008114B0" w:rsidRPr="008114B0" w:rsidRDefault="008114B0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114B0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B9443B" w:rsidRPr="00464DF7" w:rsidRDefault="00540B9E" w:rsidP="00464DF7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3209925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67066" w:rsidRDefault="00367066" w:rsidP="00102C2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02C26" w:rsidRDefault="00102C26" w:rsidP="00102C26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A15B7">
        <w:rPr>
          <w:rFonts w:ascii="Times New Roman" w:hAnsi="Times New Roman"/>
          <w:b/>
          <w:sz w:val="32"/>
          <w:szCs w:val="32"/>
        </w:rPr>
        <w:t>Структура расходов.</w:t>
      </w:r>
      <w:r w:rsidR="002117CF">
        <w:rPr>
          <w:rFonts w:ascii="Times New Roman" w:hAnsi="Times New Roman"/>
          <w:sz w:val="24"/>
          <w:szCs w:val="24"/>
        </w:rPr>
        <w:t xml:space="preserve"> </w:t>
      </w:r>
    </w:p>
    <w:p w:rsidR="00102C26" w:rsidRDefault="00102C26" w:rsidP="00102C26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ходы бюджета Иван</w:t>
      </w:r>
      <w:r w:rsidR="003F7452">
        <w:rPr>
          <w:rFonts w:ascii="Times New Roman" w:hAnsi="Times New Roman"/>
          <w:b/>
          <w:sz w:val="32"/>
          <w:szCs w:val="32"/>
        </w:rPr>
        <w:t>о</w:t>
      </w:r>
      <w:r>
        <w:rPr>
          <w:rFonts w:ascii="Times New Roman" w:hAnsi="Times New Roman"/>
          <w:b/>
          <w:sz w:val="32"/>
          <w:szCs w:val="32"/>
        </w:rPr>
        <w:t xml:space="preserve">вского муниципального </w:t>
      </w:r>
      <w:r w:rsidR="003F7452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102C26" w:rsidRPr="008233F8" w:rsidRDefault="00241990" w:rsidP="00102C2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02C26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473"/>
        <w:gridCol w:w="1818"/>
        <w:gridCol w:w="1783"/>
      </w:tblGrid>
      <w:tr w:rsidR="00D709D5" w:rsidRPr="005F595D" w:rsidTr="00F473A4">
        <w:tc>
          <w:tcPr>
            <w:tcW w:w="0" w:type="auto"/>
            <w:shd w:val="clear" w:color="auto" w:fill="D6E3BC" w:themeFill="accent3" w:themeFillTint="66"/>
          </w:tcPr>
          <w:p w:rsidR="00D709D5" w:rsidRPr="00CD3FC7" w:rsidRDefault="00D709D5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473" w:type="dxa"/>
            <w:shd w:val="clear" w:color="auto" w:fill="D6E3BC" w:themeFill="accent3" w:themeFillTint="66"/>
          </w:tcPr>
          <w:p w:rsidR="00D709D5" w:rsidRPr="00CD3FC7" w:rsidRDefault="00D709D5" w:rsidP="00971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818" w:type="dxa"/>
            <w:shd w:val="clear" w:color="auto" w:fill="D6E3BC" w:themeFill="accent3" w:themeFillTint="66"/>
          </w:tcPr>
          <w:p w:rsidR="00D709D5" w:rsidRPr="00CD3FC7" w:rsidRDefault="004D202E" w:rsidP="00EA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План 201</w:t>
            </w:r>
            <w:r w:rsidR="00B4513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D709D5" w:rsidRPr="00CD3FC7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0" w:type="auto"/>
            <w:shd w:val="clear" w:color="auto" w:fill="D6E3BC" w:themeFill="accent3" w:themeFillTint="66"/>
          </w:tcPr>
          <w:p w:rsidR="00D709D5" w:rsidRPr="00CD3FC7" w:rsidRDefault="004D202E" w:rsidP="00EA1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Факт 201</w:t>
            </w:r>
            <w:r w:rsidR="00B4513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D709D5" w:rsidRPr="00CD3FC7">
              <w:rPr>
                <w:rFonts w:ascii="Times New Roman" w:hAnsi="Times New Roman"/>
                <w:b/>
                <w:sz w:val="28"/>
                <w:szCs w:val="28"/>
              </w:rPr>
              <w:t xml:space="preserve">года </w:t>
            </w:r>
          </w:p>
        </w:tc>
      </w:tr>
      <w:tr w:rsidR="00426AE3" w:rsidRPr="005F595D" w:rsidTr="00F473A4">
        <w:tc>
          <w:tcPr>
            <w:tcW w:w="0" w:type="auto"/>
            <w:shd w:val="clear" w:color="auto" w:fill="D6E3BC" w:themeFill="accent3" w:themeFillTint="66"/>
          </w:tcPr>
          <w:p w:rsidR="00426AE3" w:rsidRPr="005F595D" w:rsidRDefault="00426AE3" w:rsidP="00426A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73" w:type="dxa"/>
            <w:shd w:val="clear" w:color="auto" w:fill="D6E3BC" w:themeFill="accent3" w:themeFillTint="66"/>
          </w:tcPr>
          <w:p w:rsidR="00426AE3" w:rsidRPr="005F595D" w:rsidRDefault="00426AE3" w:rsidP="00426A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818" w:type="dxa"/>
          </w:tcPr>
          <w:p w:rsidR="00426AE3" w:rsidRPr="005F595D" w:rsidRDefault="00426AE3" w:rsidP="00426A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0,47</w:t>
            </w:r>
          </w:p>
        </w:tc>
        <w:tc>
          <w:tcPr>
            <w:tcW w:w="0" w:type="auto"/>
          </w:tcPr>
          <w:p w:rsidR="00426AE3" w:rsidRPr="00CD3FC7" w:rsidRDefault="00426AE3" w:rsidP="00426AE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4,96</w:t>
            </w:r>
          </w:p>
        </w:tc>
      </w:tr>
      <w:tr w:rsidR="00426AE3" w:rsidRPr="005F595D" w:rsidTr="00F473A4">
        <w:tc>
          <w:tcPr>
            <w:tcW w:w="0" w:type="auto"/>
            <w:shd w:val="clear" w:color="auto" w:fill="D6E3BC" w:themeFill="accent3" w:themeFillTint="66"/>
          </w:tcPr>
          <w:p w:rsidR="00426AE3" w:rsidRDefault="00426AE3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73" w:type="dxa"/>
            <w:shd w:val="clear" w:color="auto" w:fill="D6E3BC" w:themeFill="accent3" w:themeFillTint="66"/>
          </w:tcPr>
          <w:p w:rsidR="00426AE3" w:rsidRDefault="00426AE3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18" w:type="dxa"/>
          </w:tcPr>
          <w:p w:rsidR="00426AE3" w:rsidRDefault="00426AE3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07</w:t>
            </w:r>
          </w:p>
        </w:tc>
        <w:tc>
          <w:tcPr>
            <w:tcW w:w="0" w:type="auto"/>
          </w:tcPr>
          <w:p w:rsidR="00426AE3" w:rsidRDefault="00426AE3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07</w:t>
            </w:r>
          </w:p>
        </w:tc>
      </w:tr>
      <w:tr w:rsidR="00426AE3" w:rsidRPr="005F595D" w:rsidTr="00F473A4">
        <w:tc>
          <w:tcPr>
            <w:tcW w:w="0" w:type="auto"/>
            <w:shd w:val="clear" w:color="auto" w:fill="D6E3BC" w:themeFill="accent3" w:themeFillTint="66"/>
          </w:tcPr>
          <w:p w:rsidR="00426AE3" w:rsidRPr="005F595D" w:rsidRDefault="00426AE3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73" w:type="dxa"/>
            <w:shd w:val="clear" w:color="auto" w:fill="D6E3BC" w:themeFill="accent3" w:themeFillTint="66"/>
          </w:tcPr>
          <w:p w:rsidR="00426AE3" w:rsidRPr="005F595D" w:rsidRDefault="00426AE3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18" w:type="dxa"/>
          </w:tcPr>
          <w:p w:rsidR="00426AE3" w:rsidRDefault="00426AE3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,95</w:t>
            </w:r>
          </w:p>
        </w:tc>
        <w:tc>
          <w:tcPr>
            <w:tcW w:w="0" w:type="auto"/>
          </w:tcPr>
          <w:p w:rsidR="00426AE3" w:rsidRDefault="00426AE3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,95</w:t>
            </w:r>
          </w:p>
        </w:tc>
      </w:tr>
      <w:tr w:rsidR="00D709D5" w:rsidRPr="005F595D" w:rsidTr="00F473A4">
        <w:tc>
          <w:tcPr>
            <w:tcW w:w="0" w:type="auto"/>
            <w:shd w:val="clear" w:color="auto" w:fill="D6E3BC" w:themeFill="accent3" w:themeFillTint="66"/>
          </w:tcPr>
          <w:p w:rsidR="00D709D5" w:rsidRPr="005F595D" w:rsidRDefault="00D709D5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73" w:type="dxa"/>
            <w:shd w:val="clear" w:color="auto" w:fill="D6E3BC" w:themeFill="accent3" w:themeFillTint="66"/>
          </w:tcPr>
          <w:p w:rsidR="00D709D5" w:rsidRPr="005F595D" w:rsidRDefault="00D709D5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818" w:type="dxa"/>
          </w:tcPr>
          <w:p w:rsidR="00D709D5" w:rsidRPr="005F595D" w:rsidRDefault="00B45136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3,73</w:t>
            </w:r>
          </w:p>
        </w:tc>
        <w:tc>
          <w:tcPr>
            <w:tcW w:w="0" w:type="auto"/>
          </w:tcPr>
          <w:p w:rsidR="00D709D5" w:rsidRPr="00CD3FC7" w:rsidRDefault="00B45136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0,29</w:t>
            </w:r>
          </w:p>
        </w:tc>
      </w:tr>
      <w:tr w:rsidR="00D709D5" w:rsidRPr="005F595D" w:rsidTr="00F473A4">
        <w:tc>
          <w:tcPr>
            <w:tcW w:w="0" w:type="auto"/>
            <w:shd w:val="clear" w:color="auto" w:fill="D6E3BC" w:themeFill="accent3" w:themeFillTint="66"/>
          </w:tcPr>
          <w:p w:rsidR="00D709D5" w:rsidRPr="005F595D" w:rsidRDefault="00D709D5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73" w:type="dxa"/>
            <w:shd w:val="clear" w:color="auto" w:fill="D6E3BC" w:themeFill="accent3" w:themeFillTint="66"/>
          </w:tcPr>
          <w:p w:rsidR="00D709D5" w:rsidRPr="005F595D" w:rsidRDefault="00D709D5" w:rsidP="009716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818" w:type="dxa"/>
          </w:tcPr>
          <w:p w:rsidR="00D709D5" w:rsidRPr="005F595D" w:rsidRDefault="00B45136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2</w:t>
            </w:r>
          </w:p>
        </w:tc>
        <w:tc>
          <w:tcPr>
            <w:tcW w:w="0" w:type="auto"/>
          </w:tcPr>
          <w:p w:rsidR="00D709D5" w:rsidRPr="00CD3FC7" w:rsidRDefault="00B45136" w:rsidP="00CD3FC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02</w:t>
            </w:r>
          </w:p>
        </w:tc>
      </w:tr>
      <w:tr w:rsidR="00D709D5" w:rsidRPr="005F595D" w:rsidTr="00F473A4">
        <w:tc>
          <w:tcPr>
            <w:tcW w:w="0" w:type="auto"/>
            <w:shd w:val="clear" w:color="auto" w:fill="D6E3BC" w:themeFill="accent3" w:themeFillTint="66"/>
          </w:tcPr>
          <w:p w:rsidR="00D709D5" w:rsidRPr="005F595D" w:rsidRDefault="00D709D5" w:rsidP="009716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D6E3BC" w:themeFill="accent3" w:themeFillTint="66"/>
          </w:tcPr>
          <w:p w:rsidR="00D709D5" w:rsidRPr="00CD3FC7" w:rsidRDefault="00C96F25" w:rsidP="00C96F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D3FC7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D709D5" w:rsidRPr="00CD3FC7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1818" w:type="dxa"/>
          </w:tcPr>
          <w:p w:rsidR="00D709D5" w:rsidRPr="00CD3FC7" w:rsidRDefault="00B45136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12,82</w:t>
            </w:r>
          </w:p>
        </w:tc>
        <w:tc>
          <w:tcPr>
            <w:tcW w:w="0" w:type="auto"/>
          </w:tcPr>
          <w:p w:rsidR="00D709D5" w:rsidRPr="00CD3FC7" w:rsidRDefault="00B45136" w:rsidP="00CD3FC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93,87</w:t>
            </w:r>
          </w:p>
        </w:tc>
      </w:tr>
    </w:tbl>
    <w:p w:rsidR="00367066" w:rsidRDefault="00367066" w:rsidP="00102C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7066" w:rsidRDefault="00367066" w:rsidP="00102C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67066" w:rsidRPr="006E12EE" w:rsidRDefault="006E12EE" w:rsidP="00102C2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</w:t>
      </w:r>
      <w:r w:rsidRPr="006E12EE">
        <w:rPr>
          <w:rFonts w:ascii="Times New Roman" w:hAnsi="Times New Roman"/>
          <w:sz w:val="28"/>
          <w:szCs w:val="28"/>
        </w:rPr>
        <w:t>руб.</w:t>
      </w:r>
    </w:p>
    <w:p w:rsidR="002117CF" w:rsidRDefault="00540B9E" w:rsidP="00102C2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534150" cy="2609850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02C26" w:rsidRPr="00174C4E" w:rsidRDefault="00102C26" w:rsidP="00102C26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4C4E">
        <w:rPr>
          <w:rFonts w:ascii="Times New Roman" w:hAnsi="Times New Roman"/>
          <w:sz w:val="28"/>
          <w:szCs w:val="28"/>
        </w:rPr>
        <w:t>тыс.</w:t>
      </w:r>
      <w:r w:rsidR="00A245BC" w:rsidRPr="00174C4E">
        <w:rPr>
          <w:rFonts w:ascii="Times New Roman" w:hAnsi="Times New Roman"/>
          <w:sz w:val="28"/>
          <w:szCs w:val="28"/>
        </w:rPr>
        <w:t xml:space="preserve"> </w:t>
      </w:r>
      <w:r w:rsidRPr="00174C4E">
        <w:rPr>
          <w:rFonts w:ascii="Times New Roman" w:hAnsi="Times New Roman"/>
          <w:sz w:val="28"/>
          <w:szCs w:val="28"/>
        </w:rPr>
        <w:t>руб</w:t>
      </w:r>
      <w:r w:rsidR="00A245BC" w:rsidRPr="00174C4E">
        <w:rPr>
          <w:rFonts w:ascii="Times New Roman" w:hAnsi="Times New Roman"/>
          <w:sz w:val="28"/>
          <w:szCs w:val="28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1417"/>
        <w:gridCol w:w="1843"/>
        <w:gridCol w:w="1559"/>
      </w:tblGrid>
      <w:tr w:rsidR="00D709D5" w:rsidRPr="005F595D" w:rsidTr="00F473A4">
        <w:tc>
          <w:tcPr>
            <w:tcW w:w="5495" w:type="dxa"/>
            <w:shd w:val="clear" w:color="auto" w:fill="D6E3BC" w:themeFill="accent3" w:themeFillTint="66"/>
          </w:tcPr>
          <w:p w:rsidR="00D709D5" w:rsidRPr="00EA15B7" w:rsidRDefault="00D709D5" w:rsidP="0097161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A15B7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D709D5" w:rsidRPr="00EA15B7" w:rsidRDefault="00D709D5" w:rsidP="0097161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D6E3BC" w:themeFill="accent3" w:themeFillTint="66"/>
          </w:tcPr>
          <w:p w:rsidR="00D709D5" w:rsidRPr="00EA15B7" w:rsidRDefault="00D709D5" w:rsidP="006E12EE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15B7">
              <w:rPr>
                <w:rFonts w:ascii="Times New Roman" w:hAnsi="Times New Roman"/>
                <w:b/>
                <w:sz w:val="26"/>
                <w:szCs w:val="26"/>
              </w:rPr>
              <w:t>План 201</w:t>
            </w:r>
            <w:r w:rsidR="007D65F3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174C4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A15B7">
              <w:rPr>
                <w:rFonts w:ascii="Times New Roman" w:hAnsi="Times New Roman"/>
                <w:b/>
                <w:sz w:val="26"/>
                <w:szCs w:val="26"/>
              </w:rPr>
              <w:t>год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D709D5" w:rsidRPr="00EA15B7" w:rsidRDefault="00D709D5" w:rsidP="00EA15B7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A15B7">
              <w:rPr>
                <w:rFonts w:ascii="Times New Roman" w:hAnsi="Times New Roman"/>
                <w:b/>
                <w:sz w:val="26"/>
                <w:szCs w:val="26"/>
              </w:rPr>
              <w:t>Факт 201</w:t>
            </w:r>
            <w:r w:rsidR="007D65F3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174C4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A15B7">
              <w:rPr>
                <w:rFonts w:ascii="Times New Roman" w:hAnsi="Times New Roman"/>
                <w:b/>
                <w:sz w:val="26"/>
                <w:szCs w:val="26"/>
              </w:rPr>
              <w:t>года</w:t>
            </w:r>
          </w:p>
        </w:tc>
      </w:tr>
      <w:tr w:rsidR="00D709D5" w:rsidRPr="005F595D" w:rsidTr="00F473A4">
        <w:trPr>
          <w:trHeight w:val="1046"/>
        </w:trPr>
        <w:tc>
          <w:tcPr>
            <w:tcW w:w="5495" w:type="dxa"/>
            <w:shd w:val="clear" w:color="auto" w:fill="D6E3BC" w:themeFill="accent3" w:themeFillTint="66"/>
          </w:tcPr>
          <w:p w:rsidR="00D709D5" w:rsidRPr="00EA15B7" w:rsidRDefault="00D709D5" w:rsidP="0097161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5B7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D709D5" w:rsidRPr="00EA15B7" w:rsidRDefault="00D709D5" w:rsidP="0097161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5B7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417" w:type="dxa"/>
          </w:tcPr>
          <w:p w:rsidR="00D709D5" w:rsidRPr="00EA15B7" w:rsidRDefault="00D709D5" w:rsidP="0097161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5B7">
              <w:rPr>
                <w:rFonts w:ascii="Times New Roman" w:eastAsia="Calibri" w:hAnsi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2.5pt;height:39pt" o:ole="">
                  <v:imagedata r:id="rId17" o:title=""/>
                </v:shape>
                <o:OLEObject Type="Embed" ProgID="PBrush" ShapeID="_x0000_i1026" DrawAspect="Content" ObjectID="_1648024482" r:id="rId18"/>
              </w:object>
            </w:r>
          </w:p>
        </w:tc>
        <w:tc>
          <w:tcPr>
            <w:tcW w:w="1843" w:type="dxa"/>
            <w:vAlign w:val="bottom"/>
          </w:tcPr>
          <w:p w:rsidR="00D709D5" w:rsidRPr="00EA15B7" w:rsidRDefault="007D65F3" w:rsidP="00CE2C42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70,</w:t>
            </w:r>
            <w:r w:rsidR="00022D1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  <w:vAlign w:val="bottom"/>
          </w:tcPr>
          <w:p w:rsidR="00D709D5" w:rsidRPr="00EA15B7" w:rsidRDefault="007D65F3" w:rsidP="004C5FB8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6,</w:t>
            </w:r>
            <w:r w:rsidR="00C95FA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D709D5" w:rsidRPr="005F595D" w:rsidTr="00F473A4">
        <w:tc>
          <w:tcPr>
            <w:tcW w:w="5495" w:type="dxa"/>
            <w:shd w:val="clear" w:color="auto" w:fill="D6E3BC" w:themeFill="accent3" w:themeFillTint="66"/>
          </w:tcPr>
          <w:p w:rsidR="00D709D5" w:rsidRPr="00EA15B7" w:rsidRDefault="00D709D5" w:rsidP="0097161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5B7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417" w:type="dxa"/>
          </w:tcPr>
          <w:p w:rsidR="00D709D5" w:rsidRPr="00EA15B7" w:rsidRDefault="00D709D5" w:rsidP="0097161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5B7">
              <w:rPr>
                <w:rFonts w:ascii="Times New Roman" w:eastAsia="Calibri" w:hAnsi="Times New Roman"/>
              </w:rPr>
              <w:object w:dxaOrig="795" w:dyaOrig="705">
                <v:shape id="_x0000_i1027" type="#_x0000_t75" style="width:51pt;height:41.25pt" o:ole="">
                  <v:imagedata r:id="rId19" o:title=""/>
                </v:shape>
                <o:OLEObject Type="Embed" ProgID="PBrush" ShapeID="_x0000_i1027" DrawAspect="Content" ObjectID="_1648024483" r:id="rId20"/>
              </w:object>
            </w:r>
          </w:p>
        </w:tc>
        <w:tc>
          <w:tcPr>
            <w:tcW w:w="1843" w:type="dxa"/>
            <w:vAlign w:val="bottom"/>
          </w:tcPr>
          <w:p w:rsidR="00D709D5" w:rsidRPr="00EA15B7" w:rsidRDefault="007D65F3" w:rsidP="0097161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9</w:t>
            </w:r>
          </w:p>
        </w:tc>
        <w:tc>
          <w:tcPr>
            <w:tcW w:w="1559" w:type="dxa"/>
            <w:vAlign w:val="bottom"/>
          </w:tcPr>
          <w:p w:rsidR="00D709D5" w:rsidRPr="00EA15B7" w:rsidRDefault="007D65F3" w:rsidP="0097161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,9</w:t>
            </w:r>
          </w:p>
        </w:tc>
      </w:tr>
      <w:tr w:rsidR="006E12EE" w:rsidRPr="005F595D" w:rsidTr="00F473A4">
        <w:tc>
          <w:tcPr>
            <w:tcW w:w="5495" w:type="dxa"/>
            <w:shd w:val="clear" w:color="auto" w:fill="D6E3BC" w:themeFill="accent3" w:themeFillTint="66"/>
          </w:tcPr>
          <w:p w:rsidR="006E12EE" w:rsidRPr="00EA15B7" w:rsidRDefault="006E12EE" w:rsidP="0097161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417" w:type="dxa"/>
          </w:tcPr>
          <w:p w:rsidR="006E12EE" w:rsidRPr="00EA15B7" w:rsidRDefault="00986372" w:rsidP="00971614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73395E">
              <w:rPr>
                <w:rFonts w:eastAsia="Calibri"/>
              </w:rPr>
              <w:object w:dxaOrig="825" w:dyaOrig="735">
                <v:shape id="_x0000_i1028" type="#_x0000_t75" style="width:48pt;height:42.75pt" o:ole="">
                  <v:imagedata r:id="rId21" o:title=""/>
                </v:shape>
                <o:OLEObject Type="Embed" ProgID="PBrush" ShapeID="_x0000_i1028" DrawAspect="Content" ObjectID="_1648024484" r:id="rId22"/>
              </w:object>
            </w:r>
          </w:p>
        </w:tc>
        <w:tc>
          <w:tcPr>
            <w:tcW w:w="1843" w:type="dxa"/>
            <w:vAlign w:val="bottom"/>
          </w:tcPr>
          <w:p w:rsidR="006E12EE" w:rsidRDefault="007D65F3" w:rsidP="0097161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9,7</w:t>
            </w:r>
          </w:p>
        </w:tc>
        <w:tc>
          <w:tcPr>
            <w:tcW w:w="1559" w:type="dxa"/>
            <w:vAlign w:val="bottom"/>
          </w:tcPr>
          <w:p w:rsidR="006E12EE" w:rsidRDefault="007D65F3" w:rsidP="0097161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9,7</w:t>
            </w:r>
          </w:p>
        </w:tc>
      </w:tr>
      <w:tr w:rsidR="00F27E12" w:rsidRPr="005F595D" w:rsidTr="00F473A4">
        <w:tc>
          <w:tcPr>
            <w:tcW w:w="5495" w:type="dxa"/>
            <w:shd w:val="clear" w:color="auto" w:fill="D6E3BC" w:themeFill="accent3" w:themeFillTint="66"/>
          </w:tcPr>
          <w:p w:rsidR="00F27E12" w:rsidRPr="00EA15B7" w:rsidRDefault="00F27E12" w:rsidP="0097161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5B7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F27E12" w:rsidRPr="00EA15B7" w:rsidRDefault="00F27E12" w:rsidP="0097161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5B7">
              <w:rPr>
                <w:rFonts w:ascii="Times New Roman" w:eastAsia="Calibri" w:hAnsi="Times New Roman"/>
              </w:rPr>
              <w:object w:dxaOrig="810" w:dyaOrig="750">
                <v:shape id="_x0000_i1029" type="#_x0000_t75" style="width:45pt;height:42pt" o:ole="">
                  <v:imagedata r:id="rId23" o:title=""/>
                </v:shape>
                <o:OLEObject Type="Embed" ProgID="PBrush" ShapeID="_x0000_i1029" DrawAspect="Content" ObjectID="_1648024485" r:id="rId24"/>
              </w:object>
            </w:r>
          </w:p>
        </w:tc>
        <w:tc>
          <w:tcPr>
            <w:tcW w:w="1843" w:type="dxa"/>
            <w:vAlign w:val="bottom"/>
          </w:tcPr>
          <w:p w:rsidR="00F27E12" w:rsidRPr="00EA15B7" w:rsidRDefault="007D65F3" w:rsidP="00CE2C42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87,8</w:t>
            </w:r>
          </w:p>
        </w:tc>
        <w:tc>
          <w:tcPr>
            <w:tcW w:w="1559" w:type="dxa"/>
            <w:vAlign w:val="bottom"/>
          </w:tcPr>
          <w:p w:rsidR="00F27E12" w:rsidRPr="00EA15B7" w:rsidRDefault="007D65F3" w:rsidP="0097161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6,3</w:t>
            </w:r>
          </w:p>
        </w:tc>
      </w:tr>
      <w:tr w:rsidR="00F27E12" w:rsidRPr="005F595D" w:rsidTr="00F473A4">
        <w:tc>
          <w:tcPr>
            <w:tcW w:w="5495" w:type="dxa"/>
            <w:shd w:val="clear" w:color="auto" w:fill="D6E3BC" w:themeFill="accent3" w:themeFillTint="66"/>
          </w:tcPr>
          <w:p w:rsidR="00F27E12" w:rsidRPr="00EA15B7" w:rsidRDefault="00F27E12" w:rsidP="0097161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A15B7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417" w:type="dxa"/>
          </w:tcPr>
          <w:p w:rsidR="00F27E12" w:rsidRPr="00EA15B7" w:rsidRDefault="00F27E12" w:rsidP="00971614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5B7">
              <w:rPr>
                <w:rFonts w:ascii="Times New Roman" w:eastAsia="Calibri" w:hAnsi="Times New Roman"/>
              </w:rPr>
              <w:object w:dxaOrig="825" w:dyaOrig="735">
                <v:shape id="_x0000_i1030" type="#_x0000_t75" style="width:45.75pt;height:36.75pt" o:ole="">
                  <v:imagedata r:id="rId25" o:title=""/>
                </v:shape>
                <o:OLEObject Type="Embed" ProgID="PBrush" ShapeID="_x0000_i1030" DrawAspect="Content" ObjectID="_1648024486" r:id="rId26"/>
              </w:object>
            </w:r>
          </w:p>
        </w:tc>
        <w:tc>
          <w:tcPr>
            <w:tcW w:w="1843" w:type="dxa"/>
            <w:vAlign w:val="bottom"/>
          </w:tcPr>
          <w:p w:rsidR="00F27E12" w:rsidRPr="00EA15B7" w:rsidRDefault="007D65F3" w:rsidP="0097161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  <w:tc>
          <w:tcPr>
            <w:tcW w:w="1559" w:type="dxa"/>
            <w:vAlign w:val="bottom"/>
          </w:tcPr>
          <w:p w:rsidR="00F27E12" w:rsidRPr="00EA15B7" w:rsidRDefault="007D65F3" w:rsidP="0097161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0</w:t>
            </w:r>
          </w:p>
        </w:tc>
      </w:tr>
      <w:tr w:rsidR="009D79F6" w:rsidRPr="005F595D" w:rsidTr="00F473A4">
        <w:tc>
          <w:tcPr>
            <w:tcW w:w="5495" w:type="dxa"/>
            <w:shd w:val="clear" w:color="auto" w:fill="D6E3BC" w:themeFill="accent3" w:themeFillTint="66"/>
          </w:tcPr>
          <w:p w:rsidR="009D79F6" w:rsidRPr="00EA15B7" w:rsidRDefault="009D79F6" w:rsidP="0097161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417" w:type="dxa"/>
          </w:tcPr>
          <w:p w:rsidR="009D79F6" w:rsidRPr="00EA15B7" w:rsidRDefault="009D79F6" w:rsidP="00971614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vAlign w:val="bottom"/>
          </w:tcPr>
          <w:p w:rsidR="009D79F6" w:rsidRDefault="009D79F6" w:rsidP="0097161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</w:t>
            </w:r>
            <w:r w:rsidR="00C95FA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bottom"/>
          </w:tcPr>
          <w:p w:rsidR="009D79F6" w:rsidRDefault="009D79F6" w:rsidP="00971614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7,</w:t>
            </w:r>
            <w:r w:rsidR="00C95FA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7D65F3" w:rsidRPr="005F595D" w:rsidTr="006E12EE">
        <w:tc>
          <w:tcPr>
            <w:tcW w:w="5495" w:type="dxa"/>
            <w:shd w:val="clear" w:color="auto" w:fill="D6E3BC" w:themeFill="accent3" w:themeFillTint="66"/>
          </w:tcPr>
          <w:p w:rsidR="007D65F3" w:rsidRPr="00EA15B7" w:rsidRDefault="007D65F3" w:rsidP="0097161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A15B7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417" w:type="dxa"/>
          </w:tcPr>
          <w:p w:rsidR="007D65F3" w:rsidRPr="00EA15B7" w:rsidRDefault="007D65F3" w:rsidP="00971614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7D65F3" w:rsidRPr="005F595D" w:rsidRDefault="007D65F3" w:rsidP="009D79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14,5</w:t>
            </w:r>
          </w:p>
        </w:tc>
        <w:tc>
          <w:tcPr>
            <w:tcW w:w="1559" w:type="dxa"/>
          </w:tcPr>
          <w:p w:rsidR="007D65F3" w:rsidRPr="005F595D" w:rsidRDefault="007D65F3" w:rsidP="009D79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98,4</w:t>
            </w:r>
          </w:p>
        </w:tc>
      </w:tr>
    </w:tbl>
    <w:p w:rsidR="004E36CB" w:rsidRDefault="004E36CB" w:rsidP="004E36CB">
      <w:pPr>
        <w:spacing w:line="240" w:lineRule="auto"/>
        <w:ind w:firstLine="708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05500" cy="45720"/>
            <wp:effectExtent l="0" t="0" r="0" b="0"/>
            <wp:docPr id="23" name="Объект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E36CB" w:rsidRDefault="004E36CB" w:rsidP="004E36CB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ая информация:</w:t>
      </w:r>
    </w:p>
    <w:p w:rsidR="004E36CB" w:rsidRDefault="004E36CB" w:rsidP="004E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 Саратовская область, Ивантеевский район с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вано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4E36CB" w:rsidRDefault="004E36CB" w:rsidP="004E36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График работы с 8-00 до 16-12, перерыв с 12-00 до 13-00.</w:t>
      </w:r>
    </w:p>
    <w:p w:rsidR="004E36CB" w:rsidRDefault="004E36CB" w:rsidP="004E36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 5-71-21) </w:t>
      </w:r>
    </w:p>
    <w:p w:rsidR="004E36CB" w:rsidRDefault="004E36CB" w:rsidP="004E36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71-21 </w:t>
      </w:r>
    </w:p>
    <w:p w:rsidR="004E36CB" w:rsidRDefault="004E36CB" w:rsidP="004E36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Ивановского муниципального образования    Шишкин А.А.                                            </w:t>
      </w:r>
      <w:r>
        <w:rPr>
          <w:rFonts w:ascii="Times New Roman" w:hAnsi="Times New Roman"/>
          <w:sz w:val="28"/>
          <w:szCs w:val="28"/>
        </w:rPr>
        <w:t xml:space="preserve">Электронная почта:   </w:t>
      </w:r>
      <w:r w:rsidRPr="000073E3">
        <w:rPr>
          <w:rFonts w:ascii="Times New Roman" w:hAnsi="Times New Roman"/>
          <w:sz w:val="28"/>
          <w:szCs w:val="28"/>
          <w:u w:val="single"/>
        </w:rPr>
        <w:t>admin.ivan.mo@rambler.ru</w:t>
      </w:r>
    </w:p>
    <w:p w:rsidR="004E36CB" w:rsidRPr="00D03A3E" w:rsidRDefault="004E36CB" w:rsidP="004E36CB">
      <w:pPr>
        <w:pStyle w:val="a3"/>
        <w:spacing w:before="0" w:beforeAutospacing="0"/>
        <w:rPr>
          <w:sz w:val="28"/>
          <w:szCs w:val="28"/>
        </w:rPr>
      </w:pPr>
    </w:p>
    <w:p w:rsidR="002117CF" w:rsidRDefault="002117CF" w:rsidP="008D5517">
      <w:pPr>
        <w:pStyle w:val="a3"/>
        <w:spacing w:before="0" w:beforeAutospacing="0"/>
        <w:rPr>
          <w:sz w:val="28"/>
          <w:szCs w:val="28"/>
        </w:rPr>
      </w:pPr>
    </w:p>
    <w:sectPr w:rsidR="002117CF" w:rsidSect="00BB1A6D">
      <w:pgSz w:w="11906" w:h="16838"/>
      <w:pgMar w:top="227" w:right="567" w:bottom="22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1614"/>
    <w:rsid w:val="0001563F"/>
    <w:rsid w:val="00016C88"/>
    <w:rsid w:val="00022D1D"/>
    <w:rsid w:val="00032D1E"/>
    <w:rsid w:val="0004030A"/>
    <w:rsid w:val="00045E9A"/>
    <w:rsid w:val="00046DBA"/>
    <w:rsid w:val="000478AF"/>
    <w:rsid w:val="00053B6D"/>
    <w:rsid w:val="0005753C"/>
    <w:rsid w:val="00061B8D"/>
    <w:rsid w:val="00064624"/>
    <w:rsid w:val="0007188C"/>
    <w:rsid w:val="000905ED"/>
    <w:rsid w:val="000A104F"/>
    <w:rsid w:val="000B74B8"/>
    <w:rsid w:val="000C6429"/>
    <w:rsid w:val="000F0320"/>
    <w:rsid w:val="000F0B91"/>
    <w:rsid w:val="00102C26"/>
    <w:rsid w:val="00103076"/>
    <w:rsid w:val="00106AC0"/>
    <w:rsid w:val="00141275"/>
    <w:rsid w:val="00155F33"/>
    <w:rsid w:val="00164831"/>
    <w:rsid w:val="00167056"/>
    <w:rsid w:val="00174C4E"/>
    <w:rsid w:val="001843D6"/>
    <w:rsid w:val="0018481B"/>
    <w:rsid w:val="00185784"/>
    <w:rsid w:val="001902A8"/>
    <w:rsid w:val="00195991"/>
    <w:rsid w:val="001959C3"/>
    <w:rsid w:val="001A3687"/>
    <w:rsid w:val="001A741F"/>
    <w:rsid w:val="001B136D"/>
    <w:rsid w:val="001B568F"/>
    <w:rsid w:val="001B5ABC"/>
    <w:rsid w:val="001D0443"/>
    <w:rsid w:val="001D2C4F"/>
    <w:rsid w:val="001D5285"/>
    <w:rsid w:val="001E7533"/>
    <w:rsid w:val="001F7170"/>
    <w:rsid w:val="00207EC5"/>
    <w:rsid w:val="002117CF"/>
    <w:rsid w:val="0022131C"/>
    <w:rsid w:val="002213EB"/>
    <w:rsid w:val="00221FE4"/>
    <w:rsid w:val="002256C9"/>
    <w:rsid w:val="002266CF"/>
    <w:rsid w:val="00231DD1"/>
    <w:rsid w:val="00241990"/>
    <w:rsid w:val="002425A2"/>
    <w:rsid w:val="00256ED0"/>
    <w:rsid w:val="00265E2B"/>
    <w:rsid w:val="00267FBA"/>
    <w:rsid w:val="00272F3E"/>
    <w:rsid w:val="002771BF"/>
    <w:rsid w:val="00291B52"/>
    <w:rsid w:val="0029398F"/>
    <w:rsid w:val="002A1539"/>
    <w:rsid w:val="002A588C"/>
    <w:rsid w:val="002A7AB1"/>
    <w:rsid w:val="002B2780"/>
    <w:rsid w:val="002B310B"/>
    <w:rsid w:val="002B7455"/>
    <w:rsid w:val="002C49BE"/>
    <w:rsid w:val="002C5302"/>
    <w:rsid w:val="002D1B9C"/>
    <w:rsid w:val="002D2BC5"/>
    <w:rsid w:val="002D2BFF"/>
    <w:rsid w:val="002E6BFA"/>
    <w:rsid w:val="002E6FA8"/>
    <w:rsid w:val="002F76ED"/>
    <w:rsid w:val="00301ADC"/>
    <w:rsid w:val="00311F67"/>
    <w:rsid w:val="00314696"/>
    <w:rsid w:val="00320169"/>
    <w:rsid w:val="00326665"/>
    <w:rsid w:val="00352F41"/>
    <w:rsid w:val="003570BB"/>
    <w:rsid w:val="00361B34"/>
    <w:rsid w:val="00367066"/>
    <w:rsid w:val="00386F2F"/>
    <w:rsid w:val="003A4001"/>
    <w:rsid w:val="003C3C9A"/>
    <w:rsid w:val="003E1B38"/>
    <w:rsid w:val="003F7452"/>
    <w:rsid w:val="00400BF9"/>
    <w:rsid w:val="00401BAE"/>
    <w:rsid w:val="00424829"/>
    <w:rsid w:val="00426AE3"/>
    <w:rsid w:val="00434608"/>
    <w:rsid w:val="00434CB3"/>
    <w:rsid w:val="004411A2"/>
    <w:rsid w:val="00441427"/>
    <w:rsid w:val="0044514F"/>
    <w:rsid w:val="0045550C"/>
    <w:rsid w:val="00460CAA"/>
    <w:rsid w:val="00463E54"/>
    <w:rsid w:val="00464DF7"/>
    <w:rsid w:val="00465C35"/>
    <w:rsid w:val="0047029D"/>
    <w:rsid w:val="00485460"/>
    <w:rsid w:val="00491851"/>
    <w:rsid w:val="00497390"/>
    <w:rsid w:val="004C42CA"/>
    <w:rsid w:val="004C5FB8"/>
    <w:rsid w:val="004D202E"/>
    <w:rsid w:val="004D4C13"/>
    <w:rsid w:val="004D76A9"/>
    <w:rsid w:val="004E00B8"/>
    <w:rsid w:val="004E36CB"/>
    <w:rsid w:val="004E6A7E"/>
    <w:rsid w:val="004F03C1"/>
    <w:rsid w:val="004F1D1B"/>
    <w:rsid w:val="005024BB"/>
    <w:rsid w:val="00502B52"/>
    <w:rsid w:val="00515503"/>
    <w:rsid w:val="005209D3"/>
    <w:rsid w:val="00523042"/>
    <w:rsid w:val="00531300"/>
    <w:rsid w:val="00534164"/>
    <w:rsid w:val="005356D5"/>
    <w:rsid w:val="005359C3"/>
    <w:rsid w:val="00536C93"/>
    <w:rsid w:val="00540786"/>
    <w:rsid w:val="00540B9E"/>
    <w:rsid w:val="005463D5"/>
    <w:rsid w:val="0055666C"/>
    <w:rsid w:val="0056078D"/>
    <w:rsid w:val="00562AE1"/>
    <w:rsid w:val="00564832"/>
    <w:rsid w:val="00572707"/>
    <w:rsid w:val="00573E61"/>
    <w:rsid w:val="005930A5"/>
    <w:rsid w:val="005A4942"/>
    <w:rsid w:val="005D000D"/>
    <w:rsid w:val="005D498F"/>
    <w:rsid w:val="005E41DB"/>
    <w:rsid w:val="005E572A"/>
    <w:rsid w:val="005E6385"/>
    <w:rsid w:val="005F282B"/>
    <w:rsid w:val="005F2FE1"/>
    <w:rsid w:val="005F587E"/>
    <w:rsid w:val="00603C0F"/>
    <w:rsid w:val="006113CB"/>
    <w:rsid w:val="00617635"/>
    <w:rsid w:val="00623A30"/>
    <w:rsid w:val="00632591"/>
    <w:rsid w:val="00634A88"/>
    <w:rsid w:val="00637F29"/>
    <w:rsid w:val="0064498E"/>
    <w:rsid w:val="0065425F"/>
    <w:rsid w:val="00661987"/>
    <w:rsid w:val="006738C6"/>
    <w:rsid w:val="00674327"/>
    <w:rsid w:val="00674528"/>
    <w:rsid w:val="00674EBE"/>
    <w:rsid w:val="00681573"/>
    <w:rsid w:val="00683A84"/>
    <w:rsid w:val="00690EC0"/>
    <w:rsid w:val="00693596"/>
    <w:rsid w:val="006B2B73"/>
    <w:rsid w:val="006B4F03"/>
    <w:rsid w:val="006C1212"/>
    <w:rsid w:val="006C4B5C"/>
    <w:rsid w:val="006C501E"/>
    <w:rsid w:val="006C6BC8"/>
    <w:rsid w:val="006E12EE"/>
    <w:rsid w:val="006E19FF"/>
    <w:rsid w:val="00700F08"/>
    <w:rsid w:val="00704C05"/>
    <w:rsid w:val="007067F8"/>
    <w:rsid w:val="0070787B"/>
    <w:rsid w:val="0071253C"/>
    <w:rsid w:val="007130F6"/>
    <w:rsid w:val="007247D3"/>
    <w:rsid w:val="00724935"/>
    <w:rsid w:val="00730DAA"/>
    <w:rsid w:val="00732DC4"/>
    <w:rsid w:val="0073395E"/>
    <w:rsid w:val="00734ED7"/>
    <w:rsid w:val="0073512C"/>
    <w:rsid w:val="007356FF"/>
    <w:rsid w:val="007437C2"/>
    <w:rsid w:val="00745F01"/>
    <w:rsid w:val="0074649C"/>
    <w:rsid w:val="00750C24"/>
    <w:rsid w:val="00761A5D"/>
    <w:rsid w:val="00771D69"/>
    <w:rsid w:val="00775A73"/>
    <w:rsid w:val="00781FF6"/>
    <w:rsid w:val="0078513C"/>
    <w:rsid w:val="007A0CFE"/>
    <w:rsid w:val="007A4051"/>
    <w:rsid w:val="007A55FC"/>
    <w:rsid w:val="007B509E"/>
    <w:rsid w:val="007B6E33"/>
    <w:rsid w:val="007C35F2"/>
    <w:rsid w:val="007C3617"/>
    <w:rsid w:val="007C7F4C"/>
    <w:rsid w:val="007D05F5"/>
    <w:rsid w:val="007D3273"/>
    <w:rsid w:val="007D65F3"/>
    <w:rsid w:val="007E090C"/>
    <w:rsid w:val="007E1B1F"/>
    <w:rsid w:val="007E4BB4"/>
    <w:rsid w:val="00803925"/>
    <w:rsid w:val="008059D1"/>
    <w:rsid w:val="008114B0"/>
    <w:rsid w:val="00812674"/>
    <w:rsid w:val="00817D30"/>
    <w:rsid w:val="0082263A"/>
    <w:rsid w:val="008246C8"/>
    <w:rsid w:val="00831D99"/>
    <w:rsid w:val="00840514"/>
    <w:rsid w:val="0084421F"/>
    <w:rsid w:val="00850083"/>
    <w:rsid w:val="008518B7"/>
    <w:rsid w:val="0085209A"/>
    <w:rsid w:val="0086166C"/>
    <w:rsid w:val="008677B3"/>
    <w:rsid w:val="008731C9"/>
    <w:rsid w:val="00875878"/>
    <w:rsid w:val="00876DC6"/>
    <w:rsid w:val="00877066"/>
    <w:rsid w:val="00881A12"/>
    <w:rsid w:val="00885D01"/>
    <w:rsid w:val="00893792"/>
    <w:rsid w:val="00894B4A"/>
    <w:rsid w:val="008A7EF0"/>
    <w:rsid w:val="008C0217"/>
    <w:rsid w:val="008C0725"/>
    <w:rsid w:val="008C4757"/>
    <w:rsid w:val="008C66A7"/>
    <w:rsid w:val="008D37EA"/>
    <w:rsid w:val="008D5517"/>
    <w:rsid w:val="008D78DB"/>
    <w:rsid w:val="008E6F5D"/>
    <w:rsid w:val="008F1A39"/>
    <w:rsid w:val="008F1C8B"/>
    <w:rsid w:val="00901005"/>
    <w:rsid w:val="009014A5"/>
    <w:rsid w:val="00902E21"/>
    <w:rsid w:val="00914CC2"/>
    <w:rsid w:val="00924F07"/>
    <w:rsid w:val="009255C0"/>
    <w:rsid w:val="00934DE6"/>
    <w:rsid w:val="009403A7"/>
    <w:rsid w:val="00954873"/>
    <w:rsid w:val="00957B5A"/>
    <w:rsid w:val="00971614"/>
    <w:rsid w:val="0098218A"/>
    <w:rsid w:val="009847D4"/>
    <w:rsid w:val="00985FC8"/>
    <w:rsid w:val="00986372"/>
    <w:rsid w:val="00986BCE"/>
    <w:rsid w:val="00990B59"/>
    <w:rsid w:val="009947D8"/>
    <w:rsid w:val="00996FCF"/>
    <w:rsid w:val="009A0840"/>
    <w:rsid w:val="009A0B9E"/>
    <w:rsid w:val="009A41C1"/>
    <w:rsid w:val="009B02C0"/>
    <w:rsid w:val="009B6E49"/>
    <w:rsid w:val="009C6C2A"/>
    <w:rsid w:val="009D79F6"/>
    <w:rsid w:val="009E567A"/>
    <w:rsid w:val="00A00B5F"/>
    <w:rsid w:val="00A03B9E"/>
    <w:rsid w:val="00A04469"/>
    <w:rsid w:val="00A06593"/>
    <w:rsid w:val="00A144A4"/>
    <w:rsid w:val="00A245BC"/>
    <w:rsid w:val="00A24FEB"/>
    <w:rsid w:val="00A3223A"/>
    <w:rsid w:val="00A34AC8"/>
    <w:rsid w:val="00A36DC6"/>
    <w:rsid w:val="00A37847"/>
    <w:rsid w:val="00A40103"/>
    <w:rsid w:val="00A441D2"/>
    <w:rsid w:val="00A474EB"/>
    <w:rsid w:val="00A55D7F"/>
    <w:rsid w:val="00A7481A"/>
    <w:rsid w:val="00A76A9C"/>
    <w:rsid w:val="00A818CE"/>
    <w:rsid w:val="00A84F9E"/>
    <w:rsid w:val="00A85610"/>
    <w:rsid w:val="00A90412"/>
    <w:rsid w:val="00A918BC"/>
    <w:rsid w:val="00A9199B"/>
    <w:rsid w:val="00A96630"/>
    <w:rsid w:val="00AA524A"/>
    <w:rsid w:val="00AE0C2A"/>
    <w:rsid w:val="00AE2256"/>
    <w:rsid w:val="00AE7C06"/>
    <w:rsid w:val="00AE7E62"/>
    <w:rsid w:val="00AF46BE"/>
    <w:rsid w:val="00AF6134"/>
    <w:rsid w:val="00B05DF7"/>
    <w:rsid w:val="00B11120"/>
    <w:rsid w:val="00B200AA"/>
    <w:rsid w:val="00B327CC"/>
    <w:rsid w:val="00B34B45"/>
    <w:rsid w:val="00B35CEB"/>
    <w:rsid w:val="00B35E0A"/>
    <w:rsid w:val="00B40D7A"/>
    <w:rsid w:val="00B45136"/>
    <w:rsid w:val="00B45C51"/>
    <w:rsid w:val="00B47221"/>
    <w:rsid w:val="00B57AA1"/>
    <w:rsid w:val="00B64763"/>
    <w:rsid w:val="00B759DF"/>
    <w:rsid w:val="00B76D98"/>
    <w:rsid w:val="00B811D6"/>
    <w:rsid w:val="00B91423"/>
    <w:rsid w:val="00B9205A"/>
    <w:rsid w:val="00B9443B"/>
    <w:rsid w:val="00B9483D"/>
    <w:rsid w:val="00BB1A6D"/>
    <w:rsid w:val="00BB25B4"/>
    <w:rsid w:val="00BB2796"/>
    <w:rsid w:val="00BC010F"/>
    <w:rsid w:val="00BC20DA"/>
    <w:rsid w:val="00BE000E"/>
    <w:rsid w:val="00BE5D27"/>
    <w:rsid w:val="00BE6A45"/>
    <w:rsid w:val="00BF189C"/>
    <w:rsid w:val="00C0139C"/>
    <w:rsid w:val="00C0638A"/>
    <w:rsid w:val="00C236B5"/>
    <w:rsid w:val="00C23C82"/>
    <w:rsid w:val="00C3716B"/>
    <w:rsid w:val="00C40917"/>
    <w:rsid w:val="00C51D2D"/>
    <w:rsid w:val="00C75AA5"/>
    <w:rsid w:val="00C84362"/>
    <w:rsid w:val="00C8536C"/>
    <w:rsid w:val="00C95FAD"/>
    <w:rsid w:val="00C96F25"/>
    <w:rsid w:val="00CB074C"/>
    <w:rsid w:val="00CB281C"/>
    <w:rsid w:val="00CB51E4"/>
    <w:rsid w:val="00CD3FC7"/>
    <w:rsid w:val="00CE2C42"/>
    <w:rsid w:val="00CE3F0B"/>
    <w:rsid w:val="00CE5948"/>
    <w:rsid w:val="00CE7607"/>
    <w:rsid w:val="00CE7733"/>
    <w:rsid w:val="00CF2280"/>
    <w:rsid w:val="00CF5B3C"/>
    <w:rsid w:val="00CF6222"/>
    <w:rsid w:val="00D01109"/>
    <w:rsid w:val="00D071DB"/>
    <w:rsid w:val="00D12899"/>
    <w:rsid w:val="00D17693"/>
    <w:rsid w:val="00D2040C"/>
    <w:rsid w:val="00D22623"/>
    <w:rsid w:val="00D30E2C"/>
    <w:rsid w:val="00D31363"/>
    <w:rsid w:val="00D40903"/>
    <w:rsid w:val="00D41DD9"/>
    <w:rsid w:val="00D531B0"/>
    <w:rsid w:val="00D55169"/>
    <w:rsid w:val="00D55494"/>
    <w:rsid w:val="00D627DF"/>
    <w:rsid w:val="00D709D5"/>
    <w:rsid w:val="00D7300C"/>
    <w:rsid w:val="00D75BEB"/>
    <w:rsid w:val="00D85591"/>
    <w:rsid w:val="00D916AB"/>
    <w:rsid w:val="00DA333D"/>
    <w:rsid w:val="00DA421B"/>
    <w:rsid w:val="00DA7A89"/>
    <w:rsid w:val="00DD12F2"/>
    <w:rsid w:val="00DD3F56"/>
    <w:rsid w:val="00DD4D85"/>
    <w:rsid w:val="00DE3307"/>
    <w:rsid w:val="00DE4A50"/>
    <w:rsid w:val="00DE6652"/>
    <w:rsid w:val="00DF4559"/>
    <w:rsid w:val="00DF4570"/>
    <w:rsid w:val="00E0039D"/>
    <w:rsid w:val="00E01243"/>
    <w:rsid w:val="00E023AB"/>
    <w:rsid w:val="00E024AD"/>
    <w:rsid w:val="00E07453"/>
    <w:rsid w:val="00E14C10"/>
    <w:rsid w:val="00E22554"/>
    <w:rsid w:val="00E232AA"/>
    <w:rsid w:val="00E36BEA"/>
    <w:rsid w:val="00E37502"/>
    <w:rsid w:val="00E44AC8"/>
    <w:rsid w:val="00E52D11"/>
    <w:rsid w:val="00E56B70"/>
    <w:rsid w:val="00E57E8A"/>
    <w:rsid w:val="00E63C29"/>
    <w:rsid w:val="00E664E7"/>
    <w:rsid w:val="00E77058"/>
    <w:rsid w:val="00E81DEB"/>
    <w:rsid w:val="00E833B8"/>
    <w:rsid w:val="00E8403E"/>
    <w:rsid w:val="00E933EC"/>
    <w:rsid w:val="00EA12FB"/>
    <w:rsid w:val="00EA15B7"/>
    <w:rsid w:val="00EA5AB3"/>
    <w:rsid w:val="00EB4FF2"/>
    <w:rsid w:val="00EB7069"/>
    <w:rsid w:val="00ED1C9C"/>
    <w:rsid w:val="00ED52F2"/>
    <w:rsid w:val="00EF2172"/>
    <w:rsid w:val="00F013E2"/>
    <w:rsid w:val="00F02926"/>
    <w:rsid w:val="00F04D6C"/>
    <w:rsid w:val="00F073AC"/>
    <w:rsid w:val="00F10694"/>
    <w:rsid w:val="00F13557"/>
    <w:rsid w:val="00F1495E"/>
    <w:rsid w:val="00F27E12"/>
    <w:rsid w:val="00F33A2B"/>
    <w:rsid w:val="00F340F7"/>
    <w:rsid w:val="00F35984"/>
    <w:rsid w:val="00F36E81"/>
    <w:rsid w:val="00F42531"/>
    <w:rsid w:val="00F473A4"/>
    <w:rsid w:val="00F55BF2"/>
    <w:rsid w:val="00F55E9B"/>
    <w:rsid w:val="00F62E4C"/>
    <w:rsid w:val="00F64227"/>
    <w:rsid w:val="00F8727D"/>
    <w:rsid w:val="00F90F54"/>
    <w:rsid w:val="00F95070"/>
    <w:rsid w:val="00F95F67"/>
    <w:rsid w:val="00F97920"/>
    <w:rsid w:val="00FB7EF5"/>
    <w:rsid w:val="00FC4D94"/>
    <w:rsid w:val="00FC7BB4"/>
    <w:rsid w:val="00FD69D6"/>
    <w:rsid w:val="00FF0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9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2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D55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623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BB1A6D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A55FC"/>
    <w:pPr>
      <w:ind w:left="720"/>
      <w:contextualSpacing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chart" Target="charts/chart1.xm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oleObject" Target="embeddings/oleObject2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oleObject" Target="embeddings/oleObject4.bin"/><Relationship Id="rId5" Type="http://schemas.openxmlformats.org/officeDocument/2006/relationships/image" Target="media/image1.jpeg"/><Relationship Id="rId15" Type="http://schemas.openxmlformats.org/officeDocument/2006/relationships/chart" Target="charts/chart2.xm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Relationship Id="rId22" Type="http://schemas.openxmlformats.org/officeDocument/2006/relationships/oleObject" Target="embeddings/oleObject3.bin"/><Relationship Id="rId27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2.2128411958976336E-2"/>
          <c:y val="0.15317895226196371"/>
          <c:w val="0.54481941066267991"/>
          <c:h val="0.72144463491879884"/>
        </c:manualLayout>
      </c:layout>
      <c:pie3DChart>
        <c:varyColors val="1"/>
        <c:ser>
          <c:idx val="0"/>
          <c:order val="0"/>
          <c:explosion val="25"/>
          <c:dPt>
            <c:idx val="4"/>
            <c:explosion val="28"/>
          </c:dPt>
          <c:dLbls>
            <c:dLbl>
              <c:idx val="0"/>
              <c:layout>
                <c:manualLayout>
                  <c:x val="-6.3747343594531186E-2"/>
                  <c:y val="-8.7313915857605173E-2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3.2198705271045489E-3"/>
                  <c:y val="4.0904110287184976E-3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2.3492656241682737E-2"/>
                  <c:y val="-2.6225314068751115E-2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5.2128850508351053E-2"/>
                  <c:y val="0.16317967535611447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2.2927947362744287E-2"/>
                  <c:y val="-1.1076768930854568E-2"/>
                </c:manualLayout>
              </c:layout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/>
              <c:spPr>
                <a:noFill/>
                <a:ln w="2538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Неналоговые доходы</c:v>
                </c:pt>
                <c:pt idx="5">
                  <c:v>Единый сельскохозяйственный налог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4140000000000002</c:v>
                </c:pt>
                <c:pt idx="1">
                  <c:v>2.7000000000000021E-2</c:v>
                </c:pt>
                <c:pt idx="2">
                  <c:v>3.1000000000000021E-2</c:v>
                </c:pt>
                <c:pt idx="3">
                  <c:v>0.4760000000000002</c:v>
                </c:pt>
                <c:pt idx="4">
                  <c:v>1.0999999999999999E-2</c:v>
                </c:pt>
                <c:pt idx="5">
                  <c:v>4.1000000000000002E-2</c:v>
                </c:pt>
              </c:numCache>
            </c:numRef>
          </c:val>
        </c:ser>
      </c:pie3DChart>
      <c:spPr>
        <a:noFill/>
        <a:ln w="25380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5.6122984626922133E-2"/>
          <c:w val="0.34031413612566047"/>
          <c:h val="0.9438770153730894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3.9877300613497452E-2"/>
          <c:w val="0.57911908646003263"/>
          <c:h val="0.8466257668711656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Sheet1!$B$2:$C$2</c:f>
              <c:numCache>
                <c:formatCode>0.0%</c:formatCode>
                <c:ptCount val="2"/>
                <c:pt idx="0">
                  <c:v>0.505</c:v>
                </c:pt>
                <c:pt idx="1">
                  <c:v>0.506000000000000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Sheet1!$B$3:$C$3</c:f>
              <c:numCache>
                <c:formatCode>0.0%</c:formatCode>
                <c:ptCount val="2"/>
                <c:pt idx="0">
                  <c:v>4.1000000000000002E-2</c:v>
                </c:pt>
                <c:pt idx="1">
                  <c:v>4.1000000000000002E-2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Sheet1!$B$4:$C$4</c:f>
              <c:numCache>
                <c:formatCode>0.0%</c:formatCode>
                <c:ptCount val="2"/>
                <c:pt idx="0">
                  <c:v>5.1999999999999998E-2</c:v>
                </c:pt>
                <c:pt idx="1">
                  <c:v>5.3000000000000012E-2</c:v>
                </c:pt>
              </c:numCache>
            </c:numRef>
          </c:val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Sheet1!$B$5:$C$5</c:f>
              <c:numCache>
                <c:formatCode>0.0%</c:formatCode>
                <c:ptCount val="2"/>
                <c:pt idx="0">
                  <c:v>5.8000000000000003E-2</c:v>
                </c:pt>
                <c:pt idx="1">
                  <c:v>5.7000000000000023E-2</c:v>
                </c:pt>
              </c:numCache>
            </c:numRef>
          </c:val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Культура и кинематограыия</c:v>
                </c:pt>
              </c:strCache>
            </c:strRef>
          </c:tx>
          <c:spPr>
            <a:solidFill>
              <a:srgbClr val="FF8080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Sheet1!$B$6:$C$6</c:f>
              <c:numCache>
                <c:formatCode>0.0%</c:formatCode>
                <c:ptCount val="2"/>
                <c:pt idx="0">
                  <c:v>1.0000000000000013E-3</c:v>
                </c:pt>
                <c:pt idx="1">
                  <c:v>1.0000000000000013E-3</c:v>
                </c:pt>
              </c:numCache>
            </c:numRef>
          </c:val>
        </c:ser>
        <c:ser>
          <c:idx val="2"/>
          <c:order val="5"/>
          <c:tx>
            <c:v>Социальная политика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gapDepth val="0"/>
        <c:shape val="box"/>
        <c:axId val="37972992"/>
        <c:axId val="37991168"/>
        <c:axId val="0"/>
      </c:bar3DChart>
      <c:catAx>
        <c:axId val="37972992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991168"/>
        <c:crosses val="autoZero"/>
        <c:auto val="1"/>
        <c:lblAlgn val="ctr"/>
        <c:lblOffset val="100"/>
        <c:tickLblSkip val="1"/>
        <c:tickMarkSkip val="1"/>
      </c:catAx>
      <c:valAx>
        <c:axId val="3799116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972992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ayout>
        <c:manualLayout>
          <c:xMode val="edge"/>
          <c:yMode val="edge"/>
          <c:x val="0.68189233278955963"/>
          <c:y val="9.2024539877300623E-2"/>
          <c:w val="0.30246736039024141"/>
          <c:h val="0.6119918689689019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2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357388316151201E-2"/>
          <c:y val="4.2402826855124635E-2"/>
          <c:w val="0.61168384879725057"/>
          <c:h val="0.8303886925795157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270.47</c:v>
                </c:pt>
                <c:pt idx="1">
                  <c:v>1264.96</c:v>
                </c:pt>
              </c:numCache>
            </c:numRef>
          </c:val>
        </c:ser>
        <c:ser>
          <c:idx val="4"/>
          <c:order val="1"/>
          <c:tx>
            <c:v>Национальная оборона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5"/>
          <c:order val="2"/>
          <c:tx>
            <c:v>Национальная экономика</c:v>
          </c:tx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ser>
          <c:idx val="1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1273.73</c:v>
                </c:pt>
                <c:pt idx="1">
                  <c:v>1260.29</c:v>
                </c:pt>
              </c:numCache>
            </c:numRef>
          </c:val>
        </c:ser>
        <c:ser>
          <c:idx val="2"/>
          <c:order val="4"/>
          <c:tx>
            <c:strRef>
              <c:f>Sheet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7.02</c:v>
                </c:pt>
                <c:pt idx="1">
                  <c:v>7.02</c:v>
                </c:pt>
              </c:numCache>
            </c:numRef>
          </c:val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19г</c:v>
                </c:pt>
                <c:pt idx="1">
                  <c:v>Факт 2019г</c:v>
                </c:pt>
              </c:strCache>
            </c:strRef>
          </c:cat>
          <c:val>
            <c:numRef>
              <c:f>Sheet1!$B$7:$C$7</c:f>
              <c:numCache>
                <c:formatCode>General</c:formatCode>
                <c:ptCount val="2"/>
                <c:pt idx="0">
                  <c:v>3412.82</c:v>
                </c:pt>
                <c:pt idx="1">
                  <c:v>3393.8700000000022</c:v>
                </c:pt>
              </c:numCache>
            </c:numRef>
          </c:val>
        </c:ser>
        <c:gapDepth val="0"/>
        <c:shape val="box"/>
        <c:axId val="37876480"/>
        <c:axId val="37878016"/>
        <c:axId val="0"/>
      </c:bar3DChart>
      <c:catAx>
        <c:axId val="3787648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878016"/>
        <c:crosses val="autoZero"/>
        <c:auto val="1"/>
        <c:lblAlgn val="ctr"/>
        <c:lblOffset val="100"/>
        <c:tickLblSkip val="1"/>
        <c:tickMarkSkip val="1"/>
      </c:catAx>
      <c:valAx>
        <c:axId val="37878016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7876480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7462656512198271"/>
          <c:y val="0.1660777727016205"/>
          <c:w val="0.29805674613035782"/>
          <c:h val="0.5974529711117289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18"/>
      <c:hPercent val="42"/>
      <c:rotY val="4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163398692810454E-2"/>
          <c:y val="5.3763440860215533E-2"/>
          <c:w val="0.58496732026141829"/>
          <c:h val="0.76344086021505375"/>
        </c:manualLayout>
      </c:layout>
      <c:bar3DChart>
        <c:barDir val="col"/>
        <c:grouping val="clustered"/>
        <c:gapDepth val="0"/>
        <c:shape val="box"/>
        <c:axId val="38447744"/>
        <c:axId val="38449536"/>
        <c:axId val="0"/>
      </c:bar3DChart>
      <c:catAx>
        <c:axId val="38447744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449536"/>
        <c:crosses val="autoZero"/>
        <c:auto val="1"/>
        <c:lblAlgn val="ctr"/>
        <c:lblOffset val="100"/>
        <c:tickLblSkip val="1"/>
        <c:tickMarkSkip val="1"/>
      </c:catAx>
      <c:valAx>
        <c:axId val="38449536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2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447744"/>
        <c:crosses val="autoZero"/>
        <c:crossBetween val="between"/>
      </c:valAx>
      <c:spPr>
        <a:noFill/>
        <a:ln w="25318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771A-0CBC-45CA-B09D-BCC4EC07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9</Pages>
  <Words>599</Words>
  <Characters>4804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5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ГИС ГМП</cp:lastModifiedBy>
  <cp:revision>102</cp:revision>
  <dcterms:created xsi:type="dcterms:W3CDTF">2015-04-16T11:08:00Z</dcterms:created>
  <dcterms:modified xsi:type="dcterms:W3CDTF">2020-04-10T07:48:00Z</dcterms:modified>
</cp:coreProperties>
</file>